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7C" w:rsidRPr="00535CD3" w:rsidRDefault="000C708C" w:rsidP="0052797C">
      <w:pPr>
        <w:jc w:val="center"/>
        <w:outlineLvl w:val="0"/>
        <w:rPr>
          <w:rFonts w:eastAsia="標楷體"/>
          <w:bCs/>
          <w:sz w:val="32"/>
          <w:szCs w:val="32"/>
        </w:rPr>
      </w:pPr>
      <w:bookmarkStart w:id="0" w:name="_Toc73568987"/>
      <w:bookmarkStart w:id="1" w:name="信用卡繳費單"/>
      <w:bookmarkStart w:id="2" w:name="_Toc144731229"/>
      <w:r w:rsidRPr="00535CD3">
        <w:rPr>
          <w:rFonts w:eastAsia="標楷體"/>
          <w:b/>
          <w:color w:val="000000"/>
          <w:sz w:val="32"/>
          <w:szCs w:val="32"/>
        </w:rPr>
        <w:t>元智大學</w:t>
      </w:r>
      <w:r w:rsidR="00F268BF" w:rsidRPr="00535CD3">
        <w:rPr>
          <w:rFonts w:eastAsia="標楷體"/>
          <w:b/>
          <w:color w:val="000000"/>
          <w:sz w:val="32"/>
          <w:szCs w:val="32"/>
        </w:rPr>
        <w:t xml:space="preserve"> </w:t>
      </w:r>
      <w:r w:rsidR="007329C2" w:rsidRPr="00535CD3">
        <w:rPr>
          <w:rFonts w:eastAsia="標楷體"/>
          <w:b/>
          <w:color w:val="000000"/>
          <w:sz w:val="32"/>
          <w:szCs w:val="32"/>
        </w:rPr>
        <w:t>113</w:t>
      </w:r>
      <w:r w:rsidR="0052797C" w:rsidRPr="00535CD3">
        <w:rPr>
          <w:rFonts w:eastAsia="標楷體"/>
          <w:b/>
          <w:color w:val="000000"/>
          <w:sz w:val="32"/>
          <w:szCs w:val="32"/>
        </w:rPr>
        <w:t>學年度</w:t>
      </w:r>
      <w:r w:rsidR="00F268BF" w:rsidRPr="00535CD3">
        <w:rPr>
          <w:rFonts w:eastAsia="標楷體"/>
          <w:b/>
          <w:color w:val="000000"/>
          <w:sz w:val="32"/>
          <w:szCs w:val="32"/>
        </w:rPr>
        <w:t xml:space="preserve"> </w:t>
      </w:r>
      <w:r w:rsidR="006E186D" w:rsidRPr="00535CD3">
        <w:rPr>
          <w:rFonts w:eastAsia="標楷體"/>
          <w:b/>
          <w:color w:val="000000"/>
          <w:sz w:val="32"/>
          <w:szCs w:val="32"/>
        </w:rPr>
        <w:t>新住民入學招生</w:t>
      </w:r>
      <w:r w:rsidR="00F268BF" w:rsidRPr="00535CD3">
        <w:rPr>
          <w:rFonts w:eastAsia="標楷體"/>
          <w:b/>
          <w:color w:val="000000"/>
          <w:sz w:val="32"/>
          <w:szCs w:val="32"/>
        </w:rPr>
        <w:t>報名費</w:t>
      </w:r>
      <w:r w:rsidR="00F268BF" w:rsidRPr="00535CD3">
        <w:rPr>
          <w:rFonts w:eastAsia="標楷體"/>
          <w:b/>
          <w:color w:val="000000"/>
          <w:sz w:val="32"/>
          <w:szCs w:val="32"/>
        </w:rPr>
        <w:t xml:space="preserve"> </w:t>
      </w:r>
      <w:r w:rsidR="0052797C" w:rsidRPr="00535CD3">
        <w:rPr>
          <w:rFonts w:eastAsia="標楷體"/>
          <w:b/>
          <w:color w:val="000000"/>
          <w:sz w:val="32"/>
          <w:szCs w:val="32"/>
        </w:rPr>
        <w:t>信用卡繳費單</w:t>
      </w:r>
      <w:bookmarkEnd w:id="0"/>
      <w:bookmarkEnd w:id="1"/>
      <w:bookmarkEnd w:id="2"/>
    </w:p>
    <w:p w:rsidR="0052797C" w:rsidRPr="00535CD3" w:rsidRDefault="0052797C" w:rsidP="0052797C">
      <w:pPr>
        <w:wordWrap w:val="0"/>
        <w:snapToGrid w:val="0"/>
        <w:spacing w:beforeLines="25" w:before="60" w:afterLines="25" w:after="60"/>
        <w:jc w:val="right"/>
        <w:rPr>
          <w:rFonts w:eastAsia="標楷體"/>
          <w:bCs/>
          <w:sz w:val="20"/>
          <w:u w:val="single"/>
        </w:rPr>
      </w:pPr>
      <w:r w:rsidRPr="00535CD3">
        <w:rPr>
          <w:rFonts w:eastAsia="標楷體"/>
          <w:bCs/>
          <w:sz w:val="20"/>
        </w:rPr>
        <w:t>日期：</w:t>
      </w:r>
      <w:r w:rsidRPr="00535CD3">
        <w:rPr>
          <w:rFonts w:eastAsia="標楷體"/>
          <w:bCs/>
          <w:sz w:val="20"/>
          <w:u w:val="single"/>
        </w:rPr>
        <w:t xml:space="preserve">      </w:t>
      </w:r>
      <w:r w:rsidRPr="00535CD3">
        <w:rPr>
          <w:rFonts w:eastAsia="標楷體"/>
          <w:bCs/>
          <w:sz w:val="20"/>
        </w:rPr>
        <w:t>年</w:t>
      </w:r>
      <w:r w:rsidRPr="00535CD3">
        <w:rPr>
          <w:rFonts w:eastAsia="標楷體"/>
          <w:bCs/>
          <w:sz w:val="20"/>
          <w:u w:val="single"/>
        </w:rPr>
        <w:t xml:space="preserve">      </w:t>
      </w:r>
      <w:r w:rsidRPr="00535CD3">
        <w:rPr>
          <w:rFonts w:eastAsia="標楷體"/>
          <w:bCs/>
          <w:sz w:val="20"/>
        </w:rPr>
        <w:t>月</w:t>
      </w:r>
      <w:r w:rsidRPr="00535CD3">
        <w:rPr>
          <w:rFonts w:eastAsia="標楷體"/>
          <w:bCs/>
          <w:sz w:val="20"/>
          <w:u w:val="single"/>
        </w:rPr>
        <w:t xml:space="preserve">      </w:t>
      </w:r>
      <w:r w:rsidRPr="00535CD3">
        <w:rPr>
          <w:rFonts w:eastAsia="標楷體"/>
          <w:bCs/>
          <w:sz w:val="20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680"/>
        <w:gridCol w:w="679"/>
        <w:gridCol w:w="679"/>
        <w:gridCol w:w="223"/>
        <w:gridCol w:w="458"/>
        <w:gridCol w:w="679"/>
        <w:gridCol w:w="679"/>
        <w:gridCol w:w="457"/>
        <w:gridCol w:w="223"/>
        <w:gridCol w:w="678"/>
        <w:gridCol w:w="678"/>
        <w:gridCol w:w="679"/>
      </w:tblGrid>
      <w:tr w:rsidR="0052797C" w:rsidRPr="00535CD3" w:rsidTr="00DC1462">
        <w:trPr>
          <w:trHeight w:val="567"/>
        </w:trPr>
        <w:tc>
          <w:tcPr>
            <w:tcW w:w="9286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2797C" w:rsidRPr="00535CD3" w:rsidRDefault="0052797C" w:rsidP="00DC1462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535CD3">
              <w:rPr>
                <w:rFonts w:eastAsia="標楷體"/>
                <w:bCs/>
                <w:sz w:val="28"/>
                <w:szCs w:val="28"/>
              </w:rPr>
              <w:t>考生基本資料</w:t>
            </w:r>
          </w:p>
        </w:tc>
      </w:tr>
      <w:tr w:rsidR="0052797C" w:rsidRPr="00535CD3" w:rsidTr="00DC1462">
        <w:trPr>
          <w:trHeight w:val="567"/>
        </w:trPr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distribute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姓名</w:t>
            </w:r>
          </w:p>
        </w:tc>
        <w:tc>
          <w:tcPr>
            <w:tcW w:w="23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distribute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報名序號</w:t>
            </w:r>
          </w:p>
        </w:tc>
        <w:tc>
          <w:tcPr>
            <w:tcW w:w="23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52797C" w:rsidRPr="00535CD3" w:rsidTr="00DC1462">
        <w:trPr>
          <w:trHeight w:val="567"/>
        </w:trPr>
        <w:tc>
          <w:tcPr>
            <w:tcW w:w="23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distribute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身分證字號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52797C" w:rsidRPr="00535CD3" w:rsidTr="00DC1462">
        <w:trPr>
          <w:trHeight w:val="567"/>
        </w:trPr>
        <w:tc>
          <w:tcPr>
            <w:tcW w:w="2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distribute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報考類別</w:t>
            </w:r>
          </w:p>
        </w:tc>
        <w:tc>
          <w:tcPr>
            <w:tcW w:w="69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97C" w:rsidRPr="00535CD3" w:rsidRDefault="00EA779B" w:rsidP="0052797C">
            <w:pPr>
              <w:snapToGrid w:val="0"/>
              <w:spacing w:afterLines="30" w:after="72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52797C" w:rsidRPr="00535CD3">
              <w:rPr>
                <w:rFonts w:eastAsia="標楷體"/>
              </w:rPr>
              <w:t xml:space="preserve"> </w:t>
            </w:r>
            <w:r w:rsidR="0052797C" w:rsidRPr="00535CD3">
              <w:rPr>
                <w:rFonts w:eastAsia="標楷體"/>
              </w:rPr>
              <w:t>學士班</w:t>
            </w:r>
          </w:p>
          <w:p w:rsidR="0052797C" w:rsidRPr="00535CD3" w:rsidRDefault="00EA779B" w:rsidP="0052797C">
            <w:pPr>
              <w:snapToGrid w:val="0"/>
              <w:spacing w:afterLines="30" w:after="72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52797C" w:rsidRPr="00535CD3">
              <w:rPr>
                <w:rFonts w:eastAsia="標楷體"/>
              </w:rPr>
              <w:t xml:space="preserve"> </w:t>
            </w:r>
            <w:r w:rsidR="0052797C" w:rsidRPr="00535CD3">
              <w:rPr>
                <w:rFonts w:eastAsia="標楷體"/>
              </w:rPr>
              <w:t>碩士班</w:t>
            </w:r>
          </w:p>
          <w:p w:rsidR="0052797C" w:rsidRPr="00535CD3" w:rsidRDefault="00EA779B" w:rsidP="0052797C">
            <w:pPr>
              <w:snapToGrid w:val="0"/>
              <w:spacing w:afterLines="30" w:after="72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52797C" w:rsidRPr="00535CD3">
              <w:rPr>
                <w:rFonts w:eastAsia="標楷體"/>
              </w:rPr>
              <w:t xml:space="preserve"> </w:t>
            </w:r>
            <w:r w:rsidR="0052797C" w:rsidRPr="00535CD3">
              <w:rPr>
                <w:rFonts w:eastAsia="標楷體"/>
              </w:rPr>
              <w:t>碩士在職專班</w:t>
            </w:r>
          </w:p>
          <w:p w:rsidR="0052797C" w:rsidRPr="00EA779B" w:rsidRDefault="00EA779B" w:rsidP="00DC1462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52797C" w:rsidRPr="00535CD3">
              <w:rPr>
                <w:rFonts w:eastAsia="標楷體"/>
              </w:rPr>
              <w:t xml:space="preserve"> </w:t>
            </w:r>
            <w:r w:rsidR="0052797C" w:rsidRPr="00535CD3">
              <w:rPr>
                <w:rFonts w:eastAsia="標楷體"/>
              </w:rPr>
              <w:t>博士班</w:t>
            </w:r>
          </w:p>
        </w:tc>
      </w:tr>
      <w:tr w:rsidR="0052797C" w:rsidRPr="00535CD3" w:rsidTr="00DC1462">
        <w:trPr>
          <w:trHeight w:val="567"/>
        </w:trPr>
        <w:tc>
          <w:tcPr>
            <w:tcW w:w="2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distribute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報考系所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distribute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報考組別</w:t>
            </w:r>
          </w:p>
        </w:tc>
        <w:tc>
          <w:tcPr>
            <w:tcW w:w="2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52797C" w:rsidRPr="00535CD3" w:rsidTr="00DC1462">
        <w:trPr>
          <w:cantSplit/>
          <w:trHeight w:val="567"/>
        </w:trPr>
        <w:tc>
          <w:tcPr>
            <w:tcW w:w="233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distribute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聯絡電話</w:t>
            </w:r>
          </w:p>
        </w:tc>
        <w:tc>
          <w:tcPr>
            <w:tcW w:w="34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（日）</w:t>
            </w:r>
          </w:p>
        </w:tc>
        <w:tc>
          <w:tcPr>
            <w:tcW w:w="34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（夜）</w:t>
            </w:r>
          </w:p>
        </w:tc>
      </w:tr>
      <w:tr w:rsidR="0052797C" w:rsidRPr="00535CD3" w:rsidTr="00DC1462">
        <w:trPr>
          <w:cantSplit/>
          <w:trHeight w:val="567"/>
        </w:trPr>
        <w:tc>
          <w:tcPr>
            <w:tcW w:w="233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（行動）</w:t>
            </w:r>
          </w:p>
        </w:tc>
      </w:tr>
      <w:tr w:rsidR="0052797C" w:rsidRPr="00535CD3" w:rsidTr="00DC1462">
        <w:trPr>
          <w:trHeight w:val="567"/>
        </w:trPr>
        <w:tc>
          <w:tcPr>
            <w:tcW w:w="2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distribute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聯絡地址</w:t>
            </w:r>
          </w:p>
        </w:tc>
        <w:tc>
          <w:tcPr>
            <w:tcW w:w="69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52797C" w:rsidRPr="00535CD3" w:rsidTr="00DC1462">
        <w:trPr>
          <w:trHeight w:val="567"/>
        </w:trPr>
        <w:tc>
          <w:tcPr>
            <w:tcW w:w="23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distribute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E-Mail</w:t>
            </w:r>
          </w:p>
        </w:tc>
        <w:tc>
          <w:tcPr>
            <w:tcW w:w="6950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52797C" w:rsidRPr="00535CD3" w:rsidTr="00DC1462">
        <w:trPr>
          <w:trHeight w:val="567"/>
        </w:trPr>
        <w:tc>
          <w:tcPr>
            <w:tcW w:w="23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797C" w:rsidRPr="00535CD3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1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797C" w:rsidRPr="00535CD3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2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797C" w:rsidRPr="00535CD3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1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2797C" w:rsidRPr="00535CD3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52797C" w:rsidRPr="00535CD3" w:rsidTr="00DC1462">
        <w:trPr>
          <w:trHeight w:val="567"/>
        </w:trPr>
        <w:tc>
          <w:tcPr>
            <w:tcW w:w="9286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2797C" w:rsidRPr="00535CD3" w:rsidRDefault="0052797C" w:rsidP="00DC1462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535CD3">
              <w:rPr>
                <w:rFonts w:eastAsia="標楷體"/>
                <w:bCs/>
                <w:sz w:val="28"/>
                <w:szCs w:val="28"/>
              </w:rPr>
              <w:t>信用卡資料</w:t>
            </w:r>
          </w:p>
        </w:tc>
      </w:tr>
      <w:tr w:rsidR="0052797C" w:rsidRPr="00535CD3" w:rsidTr="00DC1462">
        <w:trPr>
          <w:trHeight w:val="567"/>
        </w:trPr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distribute"/>
              <w:rPr>
                <w:rFonts w:eastAsia="標楷體"/>
              </w:rPr>
            </w:pPr>
            <w:r w:rsidRPr="00535CD3">
              <w:rPr>
                <w:rFonts w:eastAsia="標楷體"/>
              </w:rPr>
              <w:t>信用卡別</w:t>
            </w:r>
          </w:p>
        </w:tc>
        <w:tc>
          <w:tcPr>
            <w:tcW w:w="6950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ind w:left="20"/>
              <w:rPr>
                <w:rFonts w:eastAsia="標楷體"/>
              </w:rPr>
            </w:pPr>
            <w:r w:rsidRPr="00535CD3">
              <w:rPr>
                <w:rFonts w:eastAsia="標楷體"/>
                <w:noProof/>
                <w:sz w:val="20"/>
              </w:rPr>
              <w:drawing>
                <wp:inline distT="0" distB="0" distL="0" distR="0" wp14:anchorId="52503E74" wp14:editId="6B78BC35">
                  <wp:extent cx="469265" cy="302260"/>
                  <wp:effectExtent l="0" t="0" r="0" b="0"/>
                  <wp:docPr id="12" name="圖片 12" descr="vi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5CD3">
              <w:rPr>
                <w:rFonts w:eastAsia="標楷體"/>
                <w:sz w:val="20"/>
              </w:rPr>
              <w:t xml:space="preserve">□VISA  </w:t>
            </w:r>
            <w:r w:rsidRPr="00535CD3">
              <w:rPr>
                <w:rFonts w:eastAsia="標楷體"/>
                <w:noProof/>
              </w:rPr>
              <w:drawing>
                <wp:inline distT="0" distB="0" distL="0" distR="0" wp14:anchorId="11D935D1" wp14:editId="54F25071">
                  <wp:extent cx="461010" cy="302260"/>
                  <wp:effectExtent l="0" t="0" r="0" b="0"/>
                  <wp:docPr id="13" name="圖片 13" descr="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ste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535CD3">
              <w:rPr>
                <w:rFonts w:eastAsia="標楷體"/>
                <w:sz w:val="20"/>
              </w:rPr>
              <w:t xml:space="preserve">□MASTER  </w:t>
            </w:r>
            <w:r w:rsidRPr="00535CD3">
              <w:rPr>
                <w:rFonts w:eastAsia="標楷體"/>
                <w:noProof/>
                <w:sz w:val="20"/>
              </w:rPr>
              <w:drawing>
                <wp:inline distT="0" distB="0" distL="0" distR="0" wp14:anchorId="6F04DDC2" wp14:editId="28BC4C18">
                  <wp:extent cx="389890" cy="302260"/>
                  <wp:effectExtent l="0" t="0" r="0" b="0"/>
                  <wp:docPr id="4" name="圖片 4" descr="梅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梅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5CD3">
              <w:rPr>
                <w:rFonts w:eastAsia="標楷體"/>
                <w:sz w:val="20"/>
              </w:rPr>
              <w:t>□</w:t>
            </w:r>
            <w:r w:rsidRPr="00535CD3">
              <w:rPr>
                <w:rFonts w:eastAsia="標楷體"/>
                <w:sz w:val="20"/>
              </w:rPr>
              <w:t>聯合信用卡</w:t>
            </w:r>
            <w:r w:rsidRPr="00535CD3">
              <w:rPr>
                <w:rFonts w:eastAsia="標楷體"/>
                <w:sz w:val="20"/>
              </w:rPr>
              <w:t xml:space="preserve">  </w:t>
            </w:r>
            <w:r w:rsidRPr="00535CD3">
              <w:rPr>
                <w:rFonts w:eastAsia="標楷體"/>
                <w:noProof/>
              </w:rPr>
              <w:drawing>
                <wp:inline distT="0" distB="0" distL="0" distR="0" wp14:anchorId="5AC00EDB" wp14:editId="1506D51B">
                  <wp:extent cx="357505" cy="302260"/>
                  <wp:effectExtent l="0" t="0" r="0" b="0"/>
                  <wp:docPr id="14" name="圖片 14" descr="j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5CD3">
              <w:rPr>
                <w:rFonts w:eastAsia="標楷體"/>
                <w:sz w:val="20"/>
              </w:rPr>
              <w:t>□JCB</w:t>
            </w:r>
          </w:p>
        </w:tc>
      </w:tr>
      <w:tr w:rsidR="0052797C" w:rsidRPr="00535CD3" w:rsidTr="00DC1462">
        <w:trPr>
          <w:trHeight w:val="964"/>
        </w:trPr>
        <w:tc>
          <w:tcPr>
            <w:tcW w:w="2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distribute"/>
              <w:rPr>
                <w:rFonts w:eastAsia="標楷體"/>
                <w:bCs/>
              </w:rPr>
            </w:pPr>
            <w:r w:rsidRPr="00535CD3">
              <w:rPr>
                <w:rFonts w:eastAsia="標楷體"/>
              </w:rPr>
              <w:t>卡號</w:t>
            </w:r>
          </w:p>
        </w:tc>
        <w:tc>
          <w:tcPr>
            <w:tcW w:w="69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both"/>
              <w:rPr>
                <w:rFonts w:eastAsia="標楷體"/>
                <w:bCs/>
                <w:u w:val="single"/>
              </w:rPr>
            </w:pPr>
            <w:r w:rsidRPr="00535CD3">
              <w:rPr>
                <w:rFonts w:eastAsia="標楷體"/>
                <w:bCs/>
                <w:u w:val="single"/>
              </w:rPr>
              <w:t xml:space="preserve">          </w:t>
            </w:r>
            <w:r w:rsidRPr="00535CD3">
              <w:rPr>
                <w:rFonts w:eastAsia="標楷體"/>
                <w:bCs/>
              </w:rPr>
              <w:t>-</w:t>
            </w:r>
            <w:r w:rsidRPr="00535CD3">
              <w:rPr>
                <w:rFonts w:eastAsia="標楷體"/>
                <w:bCs/>
                <w:u w:val="single"/>
              </w:rPr>
              <w:t xml:space="preserve">          </w:t>
            </w:r>
            <w:r w:rsidRPr="00535CD3">
              <w:rPr>
                <w:rFonts w:eastAsia="標楷體"/>
                <w:bCs/>
              </w:rPr>
              <w:t>-</w:t>
            </w:r>
            <w:r w:rsidRPr="00535CD3">
              <w:rPr>
                <w:rFonts w:eastAsia="標楷體"/>
                <w:bCs/>
                <w:u w:val="single"/>
              </w:rPr>
              <w:t xml:space="preserve">          </w:t>
            </w:r>
            <w:r w:rsidRPr="00535CD3">
              <w:rPr>
                <w:rFonts w:eastAsia="標楷體"/>
                <w:bCs/>
              </w:rPr>
              <w:t>-</w:t>
            </w:r>
            <w:r w:rsidRPr="00535CD3">
              <w:rPr>
                <w:rFonts w:eastAsia="標楷體"/>
                <w:bCs/>
                <w:u w:val="single"/>
              </w:rPr>
              <w:t xml:space="preserve">          </w:t>
            </w:r>
          </w:p>
          <w:p w:rsidR="0052797C" w:rsidRPr="00535CD3" w:rsidRDefault="0052797C" w:rsidP="00DC1462">
            <w:pPr>
              <w:snapToGrid w:val="0"/>
              <w:spacing w:beforeLines="50" w:before="120"/>
              <w:jc w:val="both"/>
              <w:rPr>
                <w:rFonts w:eastAsia="標楷體"/>
                <w:bCs/>
                <w:u w:val="single"/>
              </w:rPr>
            </w:pPr>
            <w:r w:rsidRPr="00535CD3">
              <w:rPr>
                <w:rFonts w:eastAsia="標楷體"/>
              </w:rPr>
              <w:t>識別碼：</w:t>
            </w:r>
            <w:r w:rsidRPr="00535CD3">
              <w:rPr>
                <w:rFonts w:eastAsia="標楷體"/>
                <w:u w:val="single"/>
              </w:rPr>
              <w:t xml:space="preserve">            </w:t>
            </w:r>
            <w:r w:rsidRPr="00535CD3">
              <w:rPr>
                <w:rFonts w:eastAsia="標楷體"/>
                <w:sz w:val="20"/>
                <w:u w:val="single"/>
              </w:rPr>
              <w:t xml:space="preserve"> </w:t>
            </w:r>
            <w:r w:rsidRPr="00535CD3">
              <w:rPr>
                <w:rFonts w:eastAsia="標楷體"/>
                <w:sz w:val="20"/>
              </w:rPr>
              <w:t xml:space="preserve">( </w:t>
            </w:r>
            <w:r w:rsidRPr="00535CD3">
              <w:rPr>
                <w:rFonts w:eastAsia="標楷體"/>
                <w:sz w:val="20"/>
              </w:rPr>
              <w:t>背面簽名處末三碼</w:t>
            </w:r>
            <w:r w:rsidRPr="00535CD3">
              <w:rPr>
                <w:rFonts w:eastAsia="標楷體"/>
                <w:sz w:val="20"/>
              </w:rPr>
              <w:t xml:space="preserve"> )</w:t>
            </w:r>
          </w:p>
        </w:tc>
      </w:tr>
      <w:tr w:rsidR="0052797C" w:rsidRPr="00535CD3" w:rsidTr="00DC1462">
        <w:trPr>
          <w:trHeight w:val="567"/>
        </w:trPr>
        <w:tc>
          <w:tcPr>
            <w:tcW w:w="2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distribute"/>
              <w:rPr>
                <w:rFonts w:eastAsia="標楷體"/>
                <w:bCs/>
              </w:rPr>
            </w:pPr>
            <w:r w:rsidRPr="00535CD3">
              <w:rPr>
                <w:rFonts w:eastAsia="標楷體"/>
              </w:rPr>
              <w:t>信用卡有效期限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西元　　年　　月</w:t>
            </w:r>
          </w:p>
        </w:tc>
        <w:tc>
          <w:tcPr>
            <w:tcW w:w="2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distribute"/>
              <w:rPr>
                <w:rFonts w:eastAsia="標楷體"/>
                <w:bCs/>
              </w:rPr>
            </w:pPr>
            <w:r w:rsidRPr="00535CD3">
              <w:rPr>
                <w:rFonts w:eastAsia="標楷體"/>
              </w:rPr>
              <w:t>發卡銀行</w:t>
            </w:r>
          </w:p>
        </w:tc>
        <w:tc>
          <w:tcPr>
            <w:tcW w:w="2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52797C" w:rsidRPr="00535CD3" w:rsidTr="00DC1462">
        <w:trPr>
          <w:trHeight w:val="567"/>
        </w:trPr>
        <w:tc>
          <w:tcPr>
            <w:tcW w:w="2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distribute"/>
              <w:rPr>
                <w:rFonts w:eastAsia="標楷體"/>
                <w:bCs/>
              </w:rPr>
            </w:pPr>
            <w:r w:rsidRPr="00535CD3">
              <w:rPr>
                <w:rFonts w:eastAsia="標楷體"/>
              </w:rPr>
              <w:t>授權碼</w:t>
            </w:r>
          </w:p>
        </w:tc>
        <w:tc>
          <w:tcPr>
            <w:tcW w:w="69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right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（請勿填寫）</w:t>
            </w:r>
          </w:p>
        </w:tc>
      </w:tr>
      <w:tr w:rsidR="0052797C" w:rsidRPr="00535CD3" w:rsidTr="00DC1462">
        <w:trPr>
          <w:trHeight w:val="567"/>
        </w:trPr>
        <w:tc>
          <w:tcPr>
            <w:tcW w:w="2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distribute"/>
              <w:rPr>
                <w:rFonts w:eastAsia="標楷體"/>
              </w:rPr>
            </w:pPr>
            <w:r w:rsidRPr="00535CD3">
              <w:rPr>
                <w:rFonts w:eastAsia="標楷體"/>
              </w:rPr>
              <w:t>報名費金額</w:t>
            </w:r>
          </w:p>
        </w:tc>
        <w:tc>
          <w:tcPr>
            <w:tcW w:w="69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797C" w:rsidRPr="00535CD3" w:rsidRDefault="00EA779B" w:rsidP="00DC1462">
            <w:pPr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52797C" w:rsidRPr="00535CD3">
              <w:rPr>
                <w:rFonts w:eastAsia="標楷體"/>
              </w:rPr>
              <w:t>新台幣</w:t>
            </w:r>
            <w:r w:rsidR="0052797C" w:rsidRPr="00535CD3">
              <w:rPr>
                <w:rFonts w:eastAsia="標楷體"/>
              </w:rPr>
              <w:t xml:space="preserve"> 1,200</w:t>
            </w:r>
            <w:r w:rsidR="0052797C" w:rsidRPr="00535CD3">
              <w:rPr>
                <w:rFonts w:eastAsia="標楷體"/>
              </w:rPr>
              <w:t>元</w:t>
            </w:r>
          </w:p>
          <w:p w:rsidR="00947F8E" w:rsidRPr="00535CD3" w:rsidRDefault="00EA779B" w:rsidP="00DC1462">
            <w:pPr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947F8E" w:rsidRPr="00535CD3">
              <w:rPr>
                <w:rFonts w:eastAsia="標楷體"/>
              </w:rPr>
              <w:t>新台幣</w:t>
            </w:r>
            <w:r w:rsidR="00947F8E" w:rsidRPr="00535CD3">
              <w:rPr>
                <w:rFonts w:eastAsia="標楷體"/>
              </w:rPr>
              <w:t xml:space="preserve"> 2,500</w:t>
            </w:r>
            <w:r w:rsidR="00947F8E" w:rsidRPr="00535CD3">
              <w:rPr>
                <w:rFonts w:eastAsia="標楷體"/>
              </w:rPr>
              <w:t>元</w:t>
            </w:r>
          </w:p>
        </w:tc>
      </w:tr>
      <w:tr w:rsidR="0052797C" w:rsidRPr="00535CD3" w:rsidTr="00DC1462">
        <w:trPr>
          <w:trHeight w:val="567"/>
        </w:trPr>
        <w:tc>
          <w:tcPr>
            <w:tcW w:w="23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distribute"/>
              <w:rPr>
                <w:rFonts w:eastAsia="標楷體"/>
              </w:rPr>
            </w:pPr>
            <w:r w:rsidRPr="00535CD3">
              <w:rPr>
                <w:rFonts w:eastAsia="標楷體"/>
              </w:rPr>
              <w:t>持卡人簽名</w:t>
            </w:r>
          </w:p>
        </w:tc>
        <w:tc>
          <w:tcPr>
            <w:tcW w:w="6950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97C" w:rsidRPr="00535CD3" w:rsidRDefault="0052797C" w:rsidP="00DC1462">
            <w:pPr>
              <w:snapToGrid w:val="0"/>
              <w:jc w:val="right"/>
              <w:rPr>
                <w:rFonts w:eastAsia="標楷體"/>
                <w:bCs/>
              </w:rPr>
            </w:pPr>
            <w:r w:rsidRPr="00535CD3">
              <w:rPr>
                <w:rFonts w:eastAsia="標楷體"/>
              </w:rPr>
              <w:t>(</w:t>
            </w:r>
            <w:r w:rsidRPr="00535CD3">
              <w:rPr>
                <w:rFonts w:eastAsia="標楷體"/>
              </w:rPr>
              <w:t>簽名須與信用卡背面簽名一致</w:t>
            </w:r>
            <w:r w:rsidRPr="00535CD3">
              <w:rPr>
                <w:rFonts w:eastAsia="標楷體"/>
              </w:rPr>
              <w:t>)</w:t>
            </w:r>
          </w:p>
        </w:tc>
      </w:tr>
      <w:tr w:rsidR="0052797C" w:rsidRPr="00535CD3" w:rsidTr="00DC1462">
        <w:trPr>
          <w:trHeight w:val="1413"/>
        </w:trPr>
        <w:tc>
          <w:tcPr>
            <w:tcW w:w="9286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268BF" w:rsidRPr="00535CD3" w:rsidRDefault="00F268BF" w:rsidP="00947CD9">
            <w:pPr>
              <w:widowControl w:val="0"/>
              <w:numPr>
                <w:ilvl w:val="0"/>
                <w:numId w:val="45"/>
              </w:numPr>
              <w:tabs>
                <w:tab w:val="clear" w:pos="480"/>
                <w:tab w:val="num" w:pos="540"/>
              </w:tabs>
              <w:snapToGrid w:val="0"/>
              <w:ind w:left="540" w:hanging="540"/>
              <w:rPr>
                <w:rFonts w:eastAsia="標楷體"/>
              </w:rPr>
            </w:pPr>
            <w:r w:rsidRPr="00535CD3">
              <w:rPr>
                <w:rFonts w:eastAsia="標楷體"/>
                <w:b/>
              </w:rPr>
              <w:t>建議您使用線上信用卡繳費</w:t>
            </w:r>
            <w:r w:rsidRPr="00535CD3">
              <w:rPr>
                <w:rFonts w:eastAsia="標楷體"/>
              </w:rPr>
              <w:t>(</w:t>
            </w:r>
            <w:r w:rsidRPr="00535CD3">
              <w:rPr>
                <w:rFonts w:eastAsia="標楷體"/>
              </w:rPr>
              <w:t>完成網路報名後，進入</w:t>
            </w:r>
            <w:hyperlink r:id="rId12" w:history="1">
              <w:r w:rsidRPr="00535CD3">
                <w:rPr>
                  <w:rStyle w:val="a5"/>
                  <w:rFonts w:eastAsia="標楷體"/>
                </w:rPr>
                <w:t>https://exam.yzu.edu.tw/NewNetapply</w:t>
              </w:r>
            </w:hyperlink>
            <w:r w:rsidRPr="00535CD3">
              <w:rPr>
                <w:rFonts w:eastAsia="標楷體"/>
              </w:rPr>
              <w:t>選擇考試類別</w:t>
            </w:r>
            <w:r w:rsidRPr="00535CD3">
              <w:rPr>
                <w:rFonts w:eastAsia="標楷體"/>
              </w:rPr>
              <w:t>→</w:t>
            </w:r>
            <w:r w:rsidRPr="00535CD3">
              <w:rPr>
                <w:rFonts w:eastAsia="標楷體"/>
              </w:rPr>
              <w:t>點選「查詢報名結果與成績」</w:t>
            </w:r>
            <w:r w:rsidRPr="00535CD3">
              <w:rPr>
                <w:rFonts w:eastAsia="標楷體"/>
              </w:rPr>
              <w:t>→</w:t>
            </w:r>
            <w:r w:rsidRPr="00535CD3">
              <w:rPr>
                <w:rFonts w:eastAsia="標楷體"/>
              </w:rPr>
              <w:t>輸入「身分證字號及密碼」</w:t>
            </w:r>
            <w:r w:rsidRPr="00535CD3">
              <w:rPr>
                <w:rFonts w:eastAsia="標楷體"/>
              </w:rPr>
              <w:t>→</w:t>
            </w:r>
            <w:r w:rsidRPr="00535CD3">
              <w:rPr>
                <w:rFonts w:eastAsia="標楷體"/>
              </w:rPr>
              <w:t>點選欲查詢的「報名序號」</w:t>
            </w:r>
            <w:r w:rsidRPr="00535CD3">
              <w:rPr>
                <w:rFonts w:eastAsia="標楷體"/>
              </w:rPr>
              <w:t>→</w:t>
            </w:r>
            <w:r w:rsidRPr="00535CD3">
              <w:rPr>
                <w:rFonts w:eastAsia="標楷體"/>
              </w:rPr>
              <w:t>點選「線上信用卡繳費」。</w:t>
            </w:r>
            <w:r w:rsidRPr="00535CD3">
              <w:rPr>
                <w:rFonts w:eastAsia="標楷體"/>
              </w:rPr>
              <w:t>)</w:t>
            </w:r>
          </w:p>
          <w:p w:rsidR="0052797C" w:rsidRPr="00535CD3" w:rsidRDefault="00F268BF" w:rsidP="00947CD9">
            <w:pPr>
              <w:widowControl w:val="0"/>
              <w:numPr>
                <w:ilvl w:val="0"/>
                <w:numId w:val="45"/>
              </w:numPr>
              <w:tabs>
                <w:tab w:val="num" w:pos="540"/>
              </w:tabs>
              <w:snapToGrid w:val="0"/>
              <w:ind w:left="540" w:hanging="540"/>
              <w:rPr>
                <w:rFonts w:eastAsia="標楷體"/>
              </w:rPr>
            </w:pPr>
            <w:r w:rsidRPr="00535CD3">
              <w:rPr>
                <w:rFonts w:eastAsia="標楷體"/>
              </w:rPr>
              <w:t>若無法使用線上信用卡繳費，請將本繳費單填妥、持卡人簽名後，請於簡章上註明之繳費截止日前掃描成電子檔，以電子郵件傳送至</w:t>
            </w:r>
            <w:hyperlink r:id="rId13" w:history="1">
              <w:r w:rsidRPr="00535CD3">
                <w:rPr>
                  <w:rStyle w:val="a5"/>
                  <w:rFonts w:eastAsia="標楷體"/>
                </w:rPr>
                <w:t>aaregi@g.yzu.edu.tw</w:t>
              </w:r>
            </w:hyperlink>
            <w:r w:rsidRPr="00535CD3">
              <w:rPr>
                <w:rFonts w:eastAsia="標楷體"/>
              </w:rPr>
              <w:t>。</w:t>
            </w:r>
          </w:p>
        </w:tc>
      </w:tr>
    </w:tbl>
    <w:p w:rsidR="0052797C" w:rsidRPr="00535CD3" w:rsidRDefault="0052797C" w:rsidP="0052797C">
      <w:pPr>
        <w:outlineLvl w:val="0"/>
        <w:rPr>
          <w:rFonts w:eastAsia="標楷體"/>
          <w:szCs w:val="24"/>
        </w:rPr>
      </w:pPr>
    </w:p>
    <w:p w:rsidR="00AE63A1" w:rsidRPr="00535CD3" w:rsidRDefault="00AE63A1">
      <w:pPr>
        <w:rPr>
          <w:rFonts w:eastAsia="標楷體"/>
          <w:b/>
          <w:sz w:val="32"/>
          <w:szCs w:val="32"/>
        </w:rPr>
      </w:pPr>
      <w:bookmarkStart w:id="3" w:name="_Toc81572234"/>
      <w:bookmarkStart w:id="4" w:name="_Toc83819776"/>
      <w:bookmarkStart w:id="5" w:name="招生入學視訊面試申請表"/>
      <w:bookmarkStart w:id="6" w:name="_Hlk81570429"/>
      <w:bookmarkStart w:id="7" w:name="_GoBack"/>
      <w:bookmarkEnd w:id="3"/>
      <w:bookmarkEnd w:id="4"/>
      <w:bookmarkEnd w:id="5"/>
      <w:bookmarkEnd w:id="6"/>
      <w:bookmarkEnd w:id="7"/>
    </w:p>
    <w:sectPr w:rsidR="00AE63A1" w:rsidRPr="00535CD3" w:rsidSect="00726961">
      <w:pgSz w:w="11906" w:h="16838" w:code="9"/>
      <w:pgMar w:top="567" w:right="1416" w:bottom="567" w:left="1418" w:header="624" w:footer="4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AC2" w:rsidRDefault="00963AC2">
      <w:r>
        <w:separator/>
      </w:r>
    </w:p>
  </w:endnote>
  <w:endnote w:type="continuationSeparator" w:id="0">
    <w:p w:rsidR="00963AC2" w:rsidRDefault="0096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AC2" w:rsidRDefault="00963AC2">
      <w:r>
        <w:separator/>
      </w:r>
    </w:p>
  </w:footnote>
  <w:footnote w:type="continuationSeparator" w:id="0">
    <w:p w:rsidR="00963AC2" w:rsidRDefault="00963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D3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773CB"/>
    <w:multiLevelType w:val="hybridMultilevel"/>
    <w:tmpl w:val="766201C6"/>
    <w:lvl w:ilvl="0" w:tplc="2B72FD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51652BD"/>
    <w:multiLevelType w:val="hybridMultilevel"/>
    <w:tmpl w:val="B82618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5705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06B8782A"/>
    <w:multiLevelType w:val="hybridMultilevel"/>
    <w:tmpl w:val="D4D69D9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6DB413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71F566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9B79A1"/>
    <w:multiLevelType w:val="hybridMultilevel"/>
    <w:tmpl w:val="C3529EEE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07C716A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8183D0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820594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A857F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0937211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9651C76"/>
    <w:multiLevelType w:val="hybridMultilevel"/>
    <w:tmpl w:val="D136B234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99F432F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0A004ABE"/>
    <w:multiLevelType w:val="hybridMultilevel"/>
    <w:tmpl w:val="F82EA116"/>
    <w:lvl w:ilvl="0" w:tplc="60921D3A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0A6E5965"/>
    <w:multiLevelType w:val="hybridMultilevel"/>
    <w:tmpl w:val="970AC51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5" w15:restartNumberingAfterBreak="0">
    <w:nsid w:val="0BCA656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CD20C3D"/>
    <w:multiLevelType w:val="hybridMultilevel"/>
    <w:tmpl w:val="5F0008A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0D2F6F31"/>
    <w:multiLevelType w:val="hybridMultilevel"/>
    <w:tmpl w:val="D6AAD04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0D7864A3"/>
    <w:multiLevelType w:val="hybridMultilevel"/>
    <w:tmpl w:val="34D64DC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D96F39"/>
    <w:multiLevelType w:val="hybridMultilevel"/>
    <w:tmpl w:val="41EA07FE"/>
    <w:lvl w:ilvl="0" w:tplc="05248ED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0DE82EBD"/>
    <w:multiLevelType w:val="hybridMultilevel"/>
    <w:tmpl w:val="8618C164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5" w15:restartNumberingAfterBreak="0">
    <w:nsid w:val="0E3E1962"/>
    <w:multiLevelType w:val="hybridMultilevel"/>
    <w:tmpl w:val="DF14B166"/>
    <w:lvl w:ilvl="0" w:tplc="0409000F">
      <w:start w:val="1"/>
      <w:numFmt w:val="decimal"/>
      <w:lvlText w:val="%1."/>
      <w:lvlJc w:val="left"/>
      <w:pPr>
        <w:ind w:left="2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32" w:hanging="480"/>
      </w:pPr>
    </w:lvl>
    <w:lvl w:ilvl="2" w:tplc="0409001B" w:tentative="1">
      <w:start w:val="1"/>
      <w:numFmt w:val="lowerRoman"/>
      <w:lvlText w:val="%3."/>
      <w:lvlJc w:val="right"/>
      <w:pPr>
        <w:ind w:left="3512" w:hanging="480"/>
      </w:pPr>
    </w:lvl>
    <w:lvl w:ilvl="3" w:tplc="0409000F" w:tentative="1">
      <w:start w:val="1"/>
      <w:numFmt w:val="decimal"/>
      <w:lvlText w:val="%4."/>
      <w:lvlJc w:val="left"/>
      <w:pPr>
        <w:ind w:left="3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2" w:hanging="480"/>
      </w:pPr>
    </w:lvl>
    <w:lvl w:ilvl="5" w:tplc="0409001B" w:tentative="1">
      <w:start w:val="1"/>
      <w:numFmt w:val="lowerRoman"/>
      <w:lvlText w:val="%6."/>
      <w:lvlJc w:val="right"/>
      <w:pPr>
        <w:ind w:left="4952" w:hanging="480"/>
      </w:pPr>
    </w:lvl>
    <w:lvl w:ilvl="6" w:tplc="0409000F" w:tentative="1">
      <w:start w:val="1"/>
      <w:numFmt w:val="decimal"/>
      <w:lvlText w:val="%7."/>
      <w:lvlJc w:val="left"/>
      <w:pPr>
        <w:ind w:left="5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2" w:hanging="480"/>
      </w:pPr>
    </w:lvl>
    <w:lvl w:ilvl="8" w:tplc="0409001B" w:tentative="1">
      <w:start w:val="1"/>
      <w:numFmt w:val="lowerRoman"/>
      <w:lvlText w:val="%9."/>
      <w:lvlJc w:val="right"/>
      <w:pPr>
        <w:ind w:left="6392" w:hanging="480"/>
      </w:pPr>
    </w:lvl>
  </w:abstractNum>
  <w:abstractNum w:abstractNumId="36" w15:restartNumberingAfterBreak="0">
    <w:nsid w:val="0FA555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028782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02E6FE5"/>
    <w:multiLevelType w:val="hybridMultilevel"/>
    <w:tmpl w:val="F3B4E4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10442CE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1231C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16A46B1"/>
    <w:multiLevelType w:val="hybridMultilevel"/>
    <w:tmpl w:val="4D18F40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1AF1978"/>
    <w:multiLevelType w:val="hybridMultilevel"/>
    <w:tmpl w:val="B058D36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2B84538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4996CB2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0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4A5CFA"/>
    <w:multiLevelType w:val="hybridMultilevel"/>
    <w:tmpl w:val="453EC57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2" w15:restartNumberingAfterBreak="0">
    <w:nsid w:val="15DA099A"/>
    <w:multiLevelType w:val="hybridMultilevel"/>
    <w:tmpl w:val="29EA48F6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3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55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6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8" w15:restartNumberingAfterBreak="0">
    <w:nsid w:val="17B11D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17F266D8"/>
    <w:multiLevelType w:val="hybridMultilevel"/>
    <w:tmpl w:val="805AA43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0" w15:restartNumberingAfterBreak="0">
    <w:nsid w:val="18CA4535"/>
    <w:multiLevelType w:val="hybridMultilevel"/>
    <w:tmpl w:val="6E7854CC"/>
    <w:lvl w:ilvl="0" w:tplc="ED02016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6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64" w15:restartNumberingAfterBreak="0">
    <w:nsid w:val="1B8B5FB7"/>
    <w:multiLevelType w:val="hybridMultilevel"/>
    <w:tmpl w:val="5C721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5" w15:restartNumberingAfterBreak="0">
    <w:nsid w:val="1C0D67FE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1C830BC8"/>
    <w:multiLevelType w:val="hybridMultilevel"/>
    <w:tmpl w:val="6438299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7" w15:restartNumberingAfterBreak="0">
    <w:nsid w:val="1CA80B11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8" w15:restartNumberingAfterBreak="0">
    <w:nsid w:val="1CCF7B39"/>
    <w:multiLevelType w:val="hybridMultilevel"/>
    <w:tmpl w:val="1D56AEE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9" w15:restartNumberingAfterBreak="0">
    <w:nsid w:val="1DB30302"/>
    <w:multiLevelType w:val="hybridMultilevel"/>
    <w:tmpl w:val="415A818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EF668AA"/>
    <w:multiLevelType w:val="hybridMultilevel"/>
    <w:tmpl w:val="024212D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24C3061C"/>
    <w:multiLevelType w:val="hybridMultilevel"/>
    <w:tmpl w:val="20BC3AE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79" w15:restartNumberingAfterBreak="0">
    <w:nsid w:val="274B169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1" w15:restartNumberingAfterBreak="0">
    <w:nsid w:val="284F1397"/>
    <w:multiLevelType w:val="hybridMultilevel"/>
    <w:tmpl w:val="8B62C1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3" w15:restartNumberingAfterBreak="0">
    <w:nsid w:val="28B149FF"/>
    <w:multiLevelType w:val="hybridMultilevel"/>
    <w:tmpl w:val="FC725942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4" w15:restartNumberingAfterBreak="0">
    <w:nsid w:val="2901503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6" w15:restartNumberingAfterBreak="0">
    <w:nsid w:val="295A2D94"/>
    <w:multiLevelType w:val="hybridMultilevel"/>
    <w:tmpl w:val="9F8EAA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D8C0DF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2DB7045B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FC66A90"/>
    <w:multiLevelType w:val="hybridMultilevel"/>
    <w:tmpl w:val="535C6F58"/>
    <w:lvl w:ilvl="0" w:tplc="EBF22CB6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93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0865300"/>
    <w:multiLevelType w:val="hybridMultilevel"/>
    <w:tmpl w:val="947274D2"/>
    <w:lvl w:ilvl="0" w:tplc="0FF6BFBC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0BD74F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9" w15:restartNumberingAfterBreak="0">
    <w:nsid w:val="31B77EAB"/>
    <w:multiLevelType w:val="hybridMultilevel"/>
    <w:tmpl w:val="8F287E9A"/>
    <w:lvl w:ilvl="0" w:tplc="D11E045A">
      <w:start w:val="1"/>
      <w:numFmt w:val="decimal"/>
      <w:lvlText w:val="(%1)"/>
      <w:lvlJc w:val="left"/>
      <w:pPr>
        <w:ind w:left="8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100" w15:restartNumberingAfterBreak="0">
    <w:nsid w:val="32691486"/>
    <w:multiLevelType w:val="hybridMultilevel"/>
    <w:tmpl w:val="2F6A404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1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3" w15:restartNumberingAfterBreak="0">
    <w:nsid w:val="33806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3394619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3BB54DF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6" w15:restartNumberingAfterBreak="0">
    <w:nsid w:val="344E459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9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0" w15:restartNumberingAfterBreak="0">
    <w:nsid w:val="36AB0EC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7EE5211"/>
    <w:multiLevelType w:val="hybridMultilevel"/>
    <w:tmpl w:val="1D082592"/>
    <w:lvl w:ilvl="0" w:tplc="68A05418">
      <w:start w:val="1"/>
      <w:numFmt w:val="bullet"/>
      <w:lvlText w:val="※"/>
      <w:lvlJc w:val="left"/>
      <w:pPr>
        <w:ind w:left="968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14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8" w:hanging="480"/>
      </w:pPr>
      <w:rPr>
        <w:rFonts w:ascii="Wingdings" w:hAnsi="Wingdings" w:hint="default"/>
      </w:rPr>
    </w:lvl>
  </w:abstractNum>
  <w:abstractNum w:abstractNumId="113" w15:restartNumberingAfterBreak="0">
    <w:nsid w:val="37FC6AE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8235749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5" w15:restartNumberingAfterBreak="0">
    <w:nsid w:val="38C473D1"/>
    <w:multiLevelType w:val="hybridMultilevel"/>
    <w:tmpl w:val="E7C8655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6" w15:restartNumberingAfterBreak="0">
    <w:nsid w:val="38CA4AC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9ED7F2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A621010"/>
    <w:multiLevelType w:val="hybridMultilevel"/>
    <w:tmpl w:val="C4E0480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9" w15:restartNumberingAfterBreak="0">
    <w:nsid w:val="3AA33A0A"/>
    <w:multiLevelType w:val="hybridMultilevel"/>
    <w:tmpl w:val="9360517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0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2" w15:restartNumberingAfterBreak="0">
    <w:nsid w:val="3AEF2CD6"/>
    <w:multiLevelType w:val="hybridMultilevel"/>
    <w:tmpl w:val="7B8AD572"/>
    <w:lvl w:ilvl="0" w:tplc="27F8E370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3" w15:restartNumberingAfterBreak="0">
    <w:nsid w:val="3AFD3A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B137B2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6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7" w15:restartNumberingAfterBreak="0">
    <w:nsid w:val="3BD9442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29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33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E40667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E601C8A"/>
    <w:multiLevelType w:val="hybridMultilevel"/>
    <w:tmpl w:val="378C3F8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7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8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39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4004091B"/>
    <w:multiLevelType w:val="hybridMultilevel"/>
    <w:tmpl w:val="026A02CA"/>
    <w:lvl w:ilvl="0" w:tplc="125486E0">
      <w:start w:val="1"/>
      <w:numFmt w:val="taiwaneseCountingThousand"/>
      <w:lvlText w:val="(%1)"/>
      <w:lvlJc w:val="left"/>
      <w:pPr>
        <w:ind w:left="14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41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2" w15:restartNumberingAfterBreak="0">
    <w:nsid w:val="402F7C39"/>
    <w:multiLevelType w:val="hybridMultilevel"/>
    <w:tmpl w:val="BAA6176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03C7C84"/>
    <w:multiLevelType w:val="hybridMultilevel"/>
    <w:tmpl w:val="71E03252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4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407463DC"/>
    <w:multiLevelType w:val="hybridMultilevel"/>
    <w:tmpl w:val="80D4C0F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48" w15:restartNumberingAfterBreak="0">
    <w:nsid w:val="42BC7613"/>
    <w:multiLevelType w:val="hybridMultilevel"/>
    <w:tmpl w:val="F9E21E5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0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3E0305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3FD73D7"/>
    <w:multiLevelType w:val="hybridMultilevel"/>
    <w:tmpl w:val="AB52EF8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3" w15:restartNumberingAfterBreak="0">
    <w:nsid w:val="44523FA6"/>
    <w:multiLevelType w:val="hybridMultilevel"/>
    <w:tmpl w:val="1DDCE9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5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59E084E"/>
    <w:multiLevelType w:val="hybridMultilevel"/>
    <w:tmpl w:val="7AA6D0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469D3480"/>
    <w:multiLevelType w:val="hybridMultilevel"/>
    <w:tmpl w:val="96D4DADE"/>
    <w:lvl w:ilvl="0" w:tplc="13ACEEA4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46CB2ED6"/>
    <w:multiLevelType w:val="hybridMultilevel"/>
    <w:tmpl w:val="14F0A0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9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62" w15:restartNumberingAfterBreak="0">
    <w:nsid w:val="497C633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4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5" w15:restartNumberingAfterBreak="0">
    <w:nsid w:val="4BFB0EA7"/>
    <w:multiLevelType w:val="hybridMultilevel"/>
    <w:tmpl w:val="B19ADCA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4D9D366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4E80484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4F0B129D"/>
    <w:multiLevelType w:val="hybridMultilevel"/>
    <w:tmpl w:val="8C7635D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0" w15:restartNumberingAfterBreak="0">
    <w:nsid w:val="50517A7A"/>
    <w:multiLevelType w:val="hybridMultilevel"/>
    <w:tmpl w:val="D11A515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1" w15:restartNumberingAfterBreak="0">
    <w:nsid w:val="51E33088"/>
    <w:multiLevelType w:val="hybridMultilevel"/>
    <w:tmpl w:val="35208E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3" w15:restartNumberingAfterBreak="0">
    <w:nsid w:val="53F80B66"/>
    <w:multiLevelType w:val="hybridMultilevel"/>
    <w:tmpl w:val="CEA08B5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786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4" w15:restartNumberingAfterBreak="0">
    <w:nsid w:val="54C00BBC"/>
    <w:multiLevelType w:val="hybridMultilevel"/>
    <w:tmpl w:val="DE6A2CFC"/>
    <w:lvl w:ilvl="0" w:tplc="0568D810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5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6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5549226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9" w15:restartNumberingAfterBreak="0">
    <w:nsid w:val="561B002E"/>
    <w:multiLevelType w:val="hybridMultilevel"/>
    <w:tmpl w:val="30E068A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1" w15:restartNumberingAfterBreak="0">
    <w:nsid w:val="5687420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6A1195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84" w15:restartNumberingAfterBreak="0">
    <w:nsid w:val="5709496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78F60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80334E7"/>
    <w:multiLevelType w:val="hybridMultilevel"/>
    <w:tmpl w:val="61A2F99E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9" w15:restartNumberingAfterBreak="0">
    <w:nsid w:val="58F736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 w15:restartNumberingAfterBreak="0">
    <w:nsid w:val="592645F8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595D7F5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96B2AE7"/>
    <w:multiLevelType w:val="hybridMultilevel"/>
    <w:tmpl w:val="4542456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4" w15:restartNumberingAfterBreak="0">
    <w:nsid w:val="59A71BA2"/>
    <w:multiLevelType w:val="hybridMultilevel"/>
    <w:tmpl w:val="733C2FD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5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7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8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5CC7097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01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2" w15:restartNumberingAfterBreak="0">
    <w:nsid w:val="5E110BB6"/>
    <w:multiLevelType w:val="hybridMultilevel"/>
    <w:tmpl w:val="005E7E3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04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0FE3F7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1541FBE"/>
    <w:multiLevelType w:val="hybridMultilevel"/>
    <w:tmpl w:val="C658BE9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7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1E8595A"/>
    <w:multiLevelType w:val="hybridMultilevel"/>
    <w:tmpl w:val="305ED9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9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10" w15:restartNumberingAfterBreak="0">
    <w:nsid w:val="631445E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46A7CC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498640B"/>
    <w:multiLevelType w:val="hybridMultilevel"/>
    <w:tmpl w:val="87BA70B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3" w15:restartNumberingAfterBreak="0">
    <w:nsid w:val="64B4133E"/>
    <w:multiLevelType w:val="hybridMultilevel"/>
    <w:tmpl w:val="D3FE3E9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4" w15:restartNumberingAfterBreak="0">
    <w:nsid w:val="64BF3AA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16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17" w15:restartNumberingAfterBreak="0">
    <w:nsid w:val="66645FB6"/>
    <w:multiLevelType w:val="hybridMultilevel"/>
    <w:tmpl w:val="058AFD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8" w15:restartNumberingAfterBreak="0">
    <w:nsid w:val="67736794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6808548D"/>
    <w:multiLevelType w:val="hybridMultilevel"/>
    <w:tmpl w:val="ECFABB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68E31464"/>
    <w:multiLevelType w:val="hybridMultilevel"/>
    <w:tmpl w:val="06A8975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2" w15:restartNumberingAfterBreak="0">
    <w:nsid w:val="691C2B6F"/>
    <w:multiLevelType w:val="hybridMultilevel"/>
    <w:tmpl w:val="E56E3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3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9790774"/>
    <w:multiLevelType w:val="hybridMultilevel"/>
    <w:tmpl w:val="23827EB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7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28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9" w15:restartNumberingAfterBreak="0">
    <w:nsid w:val="6B6D0296"/>
    <w:multiLevelType w:val="hybridMultilevel"/>
    <w:tmpl w:val="DD1AE9F4"/>
    <w:lvl w:ilvl="0" w:tplc="125486E0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0" w15:restartNumberingAfterBreak="0">
    <w:nsid w:val="6CB53A1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3A25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3" w15:restartNumberingAfterBreak="0">
    <w:nsid w:val="6D940833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5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F5D079F"/>
    <w:multiLevelType w:val="hybridMultilevel"/>
    <w:tmpl w:val="44223D54"/>
    <w:lvl w:ilvl="0" w:tplc="D11E045A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238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9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1103F0D"/>
    <w:multiLevelType w:val="hybridMultilevel"/>
    <w:tmpl w:val="37F049CA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42" w15:restartNumberingAfterBreak="0">
    <w:nsid w:val="71337D5A"/>
    <w:multiLevelType w:val="hybridMultilevel"/>
    <w:tmpl w:val="1E24B646"/>
    <w:lvl w:ilvl="0" w:tplc="2914562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3" w15:restartNumberingAfterBreak="0">
    <w:nsid w:val="718E149B"/>
    <w:multiLevelType w:val="hybridMultilevel"/>
    <w:tmpl w:val="5C52540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4" w15:restartNumberingAfterBreak="0">
    <w:nsid w:val="72BB340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2DD504C"/>
    <w:multiLevelType w:val="hybridMultilevel"/>
    <w:tmpl w:val="6FF2270C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6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768D5F2D"/>
    <w:multiLevelType w:val="hybridMultilevel"/>
    <w:tmpl w:val="2F9258E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8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9" w15:restartNumberingAfterBreak="0">
    <w:nsid w:val="78AC2F5E"/>
    <w:multiLevelType w:val="hybridMultilevel"/>
    <w:tmpl w:val="C934835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0" w15:restartNumberingAfterBreak="0">
    <w:nsid w:val="79254FB4"/>
    <w:multiLevelType w:val="hybridMultilevel"/>
    <w:tmpl w:val="FCB2E10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1" w15:restartNumberingAfterBreak="0">
    <w:nsid w:val="796B491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3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4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55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56" w15:restartNumberingAfterBreak="0">
    <w:nsid w:val="79EE7249"/>
    <w:multiLevelType w:val="hybridMultilevel"/>
    <w:tmpl w:val="303014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7" w15:restartNumberingAfterBreak="0">
    <w:nsid w:val="7C273BB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9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1" w15:restartNumberingAfterBreak="0">
    <w:nsid w:val="7DCF44B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E3F1871"/>
    <w:multiLevelType w:val="hybridMultilevel"/>
    <w:tmpl w:val="C254CB0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4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FD843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7"/>
  </w:num>
  <w:num w:numId="2">
    <w:abstractNumId w:val="22"/>
  </w:num>
  <w:num w:numId="3">
    <w:abstractNumId w:val="226"/>
  </w:num>
  <w:num w:numId="4">
    <w:abstractNumId w:val="37"/>
  </w:num>
  <w:num w:numId="5">
    <w:abstractNumId w:val="98"/>
  </w:num>
  <w:num w:numId="6">
    <w:abstractNumId w:val="26"/>
  </w:num>
  <w:num w:numId="7">
    <w:abstractNumId w:val="74"/>
  </w:num>
  <w:num w:numId="8">
    <w:abstractNumId w:val="92"/>
  </w:num>
  <w:num w:numId="9">
    <w:abstractNumId w:val="121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">
    <w:abstractNumId w:val="138"/>
  </w:num>
  <w:num w:numId="11">
    <w:abstractNumId w:val="235"/>
  </w:num>
  <w:num w:numId="12">
    <w:abstractNumId w:val="77"/>
  </w:num>
  <w:num w:numId="13">
    <w:abstractNumId w:val="62"/>
  </w:num>
  <w:num w:numId="14">
    <w:abstractNumId w:val="72"/>
  </w:num>
  <w:num w:numId="15">
    <w:abstractNumId w:val="225"/>
  </w:num>
  <w:num w:numId="16">
    <w:abstractNumId w:val="160"/>
  </w:num>
  <w:num w:numId="17">
    <w:abstractNumId w:val="195"/>
  </w:num>
  <w:num w:numId="18">
    <w:abstractNumId w:val="2"/>
  </w:num>
  <w:num w:numId="19">
    <w:abstractNumId w:val="172"/>
  </w:num>
  <w:num w:numId="20">
    <w:abstractNumId w:val="236"/>
  </w:num>
  <w:num w:numId="21">
    <w:abstractNumId w:val="239"/>
  </w:num>
  <w:num w:numId="22">
    <w:abstractNumId w:val="91"/>
  </w:num>
  <w:num w:numId="23">
    <w:abstractNumId w:val="262"/>
  </w:num>
  <w:num w:numId="24">
    <w:abstractNumId w:val="240"/>
  </w:num>
  <w:num w:numId="25">
    <w:abstractNumId w:val="223"/>
  </w:num>
  <w:num w:numId="26">
    <w:abstractNumId w:val="55"/>
  </w:num>
  <w:num w:numId="27">
    <w:abstractNumId w:val="24"/>
  </w:num>
  <w:num w:numId="28">
    <w:abstractNumId w:val="73"/>
  </w:num>
  <w:num w:numId="29">
    <w:abstractNumId w:val="227"/>
  </w:num>
  <w:num w:numId="30">
    <w:abstractNumId w:val="255"/>
  </w:num>
  <w:num w:numId="31">
    <w:abstractNumId w:val="141"/>
  </w:num>
  <w:num w:numId="32">
    <w:abstractNumId w:val="144"/>
  </w:num>
  <w:num w:numId="33">
    <w:abstractNumId w:val="175"/>
  </w:num>
  <w:num w:numId="34">
    <w:abstractNumId w:val="6"/>
  </w:num>
  <w:num w:numId="35">
    <w:abstractNumId w:val="197"/>
  </w:num>
  <w:num w:numId="36">
    <w:abstractNumId w:val="161"/>
  </w:num>
  <w:num w:numId="37">
    <w:abstractNumId w:val="34"/>
  </w:num>
  <w:num w:numId="38">
    <w:abstractNumId w:val="49"/>
  </w:num>
  <w:num w:numId="39">
    <w:abstractNumId w:val="164"/>
  </w:num>
  <w:num w:numId="40">
    <w:abstractNumId w:val="216"/>
  </w:num>
  <w:num w:numId="41">
    <w:abstractNumId w:val="78"/>
  </w:num>
  <w:num w:numId="42">
    <w:abstractNumId w:val="57"/>
  </w:num>
  <w:num w:numId="43">
    <w:abstractNumId w:val="53"/>
  </w:num>
  <w:num w:numId="44">
    <w:abstractNumId w:val="132"/>
  </w:num>
  <w:num w:numId="45">
    <w:abstractNumId w:val="61"/>
  </w:num>
  <w:num w:numId="46">
    <w:abstractNumId w:val="209"/>
  </w:num>
  <w:num w:numId="47">
    <w:abstractNumId w:val="254"/>
  </w:num>
  <w:num w:numId="48">
    <w:abstractNumId w:val="215"/>
  </w:num>
  <w:num w:numId="49">
    <w:abstractNumId w:val="183"/>
  </w:num>
  <w:num w:numId="50">
    <w:abstractNumId w:val="137"/>
  </w:num>
  <w:num w:numId="51">
    <w:abstractNumId w:val="169"/>
  </w:num>
  <w:num w:numId="52">
    <w:abstractNumId w:val="234"/>
  </w:num>
  <w:num w:numId="53">
    <w:abstractNumId w:val="238"/>
  </w:num>
  <w:num w:numId="54">
    <w:abstractNumId w:val="131"/>
  </w:num>
  <w:num w:numId="55">
    <w:abstractNumId w:val="260"/>
  </w:num>
  <w:num w:numId="56">
    <w:abstractNumId w:val="43"/>
  </w:num>
  <w:num w:numId="57">
    <w:abstractNumId w:val="82"/>
  </w:num>
  <w:num w:numId="58">
    <w:abstractNumId w:val="50"/>
  </w:num>
  <w:num w:numId="59">
    <w:abstractNumId w:val="93"/>
  </w:num>
  <w:num w:numId="60">
    <w:abstractNumId w:val="191"/>
  </w:num>
  <w:num w:numId="61">
    <w:abstractNumId w:val="80"/>
  </w:num>
  <w:num w:numId="62">
    <w:abstractNumId w:val="188"/>
  </w:num>
  <w:num w:numId="63">
    <w:abstractNumId w:val="228"/>
  </w:num>
  <w:num w:numId="64">
    <w:abstractNumId w:val="200"/>
  </w:num>
  <w:num w:numId="65">
    <w:abstractNumId w:val="109"/>
  </w:num>
  <w:num w:numId="66">
    <w:abstractNumId w:val="128"/>
  </w:num>
  <w:num w:numId="67">
    <w:abstractNumId w:val="108"/>
  </w:num>
  <w:num w:numId="68">
    <w:abstractNumId w:val="125"/>
  </w:num>
  <w:num w:numId="69">
    <w:abstractNumId w:val="101"/>
  </w:num>
  <w:num w:numId="70">
    <w:abstractNumId w:val="76"/>
  </w:num>
  <w:num w:numId="71">
    <w:abstractNumId w:val="253"/>
  </w:num>
  <w:num w:numId="72">
    <w:abstractNumId w:val="94"/>
  </w:num>
  <w:num w:numId="73">
    <w:abstractNumId w:val="29"/>
  </w:num>
  <w:num w:numId="74">
    <w:abstractNumId w:val="54"/>
  </w:num>
  <w:num w:numId="75">
    <w:abstractNumId w:val="207"/>
  </w:num>
  <w:num w:numId="76">
    <w:abstractNumId w:val="10"/>
  </w:num>
  <w:num w:numId="77">
    <w:abstractNumId w:val="46"/>
  </w:num>
  <w:num w:numId="78">
    <w:abstractNumId w:val="32"/>
  </w:num>
  <w:num w:numId="79">
    <w:abstractNumId w:val="196"/>
  </w:num>
  <w:num w:numId="80">
    <w:abstractNumId w:val="248"/>
  </w:num>
  <w:num w:numId="81">
    <w:abstractNumId w:val="8"/>
  </w:num>
  <w:num w:numId="8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63"/>
  </w:num>
  <w:num w:numId="84">
    <w:abstractNumId w:val="133"/>
  </w:num>
  <w:num w:numId="85">
    <w:abstractNumId w:val="3"/>
  </w:num>
  <w:num w:numId="86">
    <w:abstractNumId w:val="154"/>
  </w:num>
  <w:num w:numId="87">
    <w:abstractNumId w:val="242"/>
  </w:num>
  <w:num w:numId="88">
    <w:abstractNumId w:val="7"/>
  </w:num>
  <w:num w:numId="89">
    <w:abstractNumId w:val="102"/>
  </w:num>
  <w:num w:numId="90">
    <w:abstractNumId w:val="18"/>
  </w:num>
  <w:num w:numId="9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49"/>
  </w:num>
  <w:num w:numId="94">
    <w:abstractNumId w:val="134"/>
  </w:num>
  <w:num w:numId="95">
    <w:abstractNumId w:val="219"/>
  </w:num>
  <w:num w:numId="96">
    <w:abstractNumId w:val="178"/>
  </w:num>
  <w:num w:numId="97">
    <w:abstractNumId w:val="27"/>
  </w:num>
  <w:num w:numId="98">
    <w:abstractNumId w:val="252"/>
  </w:num>
  <w:num w:numId="99">
    <w:abstractNumId w:val="85"/>
  </w:num>
  <w:num w:numId="100">
    <w:abstractNumId w:val="87"/>
  </w:num>
  <w:num w:numId="101">
    <w:abstractNumId w:val="198"/>
  </w:num>
  <w:num w:numId="102">
    <w:abstractNumId w:val="126"/>
  </w:num>
  <w:num w:numId="103">
    <w:abstractNumId w:val="258"/>
  </w:num>
  <w:num w:numId="104">
    <w:abstractNumId w:val="130"/>
  </w:num>
  <w:num w:numId="105">
    <w:abstractNumId w:val="65"/>
  </w:num>
  <w:num w:numId="106">
    <w:abstractNumId w:val="190"/>
  </w:num>
  <w:num w:numId="107">
    <w:abstractNumId w:val="107"/>
  </w:num>
  <w:num w:numId="108">
    <w:abstractNumId w:val="150"/>
  </w:num>
  <w:num w:numId="109">
    <w:abstractNumId w:val="157"/>
  </w:num>
  <w:num w:numId="110">
    <w:abstractNumId w:val="122"/>
  </w:num>
  <w:num w:numId="111">
    <w:abstractNumId w:val="201"/>
  </w:num>
  <w:num w:numId="112">
    <w:abstractNumId w:val="83"/>
  </w:num>
  <w:num w:numId="113">
    <w:abstractNumId w:val="245"/>
  </w:num>
  <w:num w:numId="114">
    <w:abstractNumId w:val="13"/>
  </w:num>
  <w:num w:numId="115">
    <w:abstractNumId w:val="15"/>
  </w:num>
  <w:num w:numId="116">
    <w:abstractNumId w:val="167"/>
  </w:num>
  <w:num w:numId="117">
    <w:abstractNumId w:val="48"/>
  </w:num>
  <w:num w:numId="118">
    <w:abstractNumId w:val="140"/>
  </w:num>
  <w:num w:numId="119">
    <w:abstractNumId w:val="173"/>
  </w:num>
  <w:num w:numId="120">
    <w:abstractNumId w:val="174"/>
  </w:num>
  <w:num w:numId="121">
    <w:abstractNumId w:val="35"/>
  </w:num>
  <w:num w:numId="122">
    <w:abstractNumId w:val="241"/>
  </w:num>
  <w:num w:numId="123">
    <w:abstractNumId w:val="194"/>
  </w:num>
  <w:num w:numId="124">
    <w:abstractNumId w:val="67"/>
  </w:num>
  <w:num w:numId="125">
    <w:abstractNumId w:val="52"/>
  </w:num>
  <w:num w:numId="126">
    <w:abstractNumId w:val="112"/>
  </w:num>
  <w:num w:numId="127">
    <w:abstractNumId w:val="192"/>
  </w:num>
  <w:num w:numId="128">
    <w:abstractNumId w:val="33"/>
  </w:num>
  <w:num w:numId="129">
    <w:abstractNumId w:val="117"/>
  </w:num>
  <w:num w:numId="130">
    <w:abstractNumId w:val="179"/>
  </w:num>
  <w:num w:numId="131">
    <w:abstractNumId w:val="184"/>
  </w:num>
  <w:num w:numId="132">
    <w:abstractNumId w:val="64"/>
  </w:num>
  <w:num w:numId="133">
    <w:abstractNumId w:val="42"/>
  </w:num>
  <w:num w:numId="134">
    <w:abstractNumId w:val="79"/>
  </w:num>
  <w:num w:numId="135">
    <w:abstractNumId w:val="28"/>
  </w:num>
  <w:num w:numId="136">
    <w:abstractNumId w:val="210"/>
  </w:num>
  <w:num w:numId="137">
    <w:abstractNumId w:val="59"/>
  </w:num>
  <w:num w:numId="138">
    <w:abstractNumId w:val="123"/>
  </w:num>
  <w:num w:numId="139">
    <w:abstractNumId w:val="256"/>
  </w:num>
  <w:num w:numId="140">
    <w:abstractNumId w:val="251"/>
  </w:num>
  <w:num w:numId="141">
    <w:abstractNumId w:val="4"/>
  </w:num>
  <w:num w:numId="142">
    <w:abstractNumId w:val="199"/>
  </w:num>
  <w:num w:numId="143">
    <w:abstractNumId w:val="158"/>
  </w:num>
  <w:num w:numId="144">
    <w:abstractNumId w:val="166"/>
  </w:num>
  <w:num w:numId="145">
    <w:abstractNumId w:val="224"/>
  </w:num>
  <w:num w:numId="146">
    <w:abstractNumId w:val="110"/>
  </w:num>
  <w:num w:numId="147">
    <w:abstractNumId w:val="263"/>
  </w:num>
  <w:num w:numId="148">
    <w:abstractNumId w:val="41"/>
  </w:num>
  <w:num w:numId="149">
    <w:abstractNumId w:val="119"/>
  </w:num>
  <w:num w:numId="150">
    <w:abstractNumId w:val="177"/>
  </w:num>
  <w:num w:numId="151">
    <w:abstractNumId w:val="45"/>
  </w:num>
  <w:num w:numId="152">
    <w:abstractNumId w:val="5"/>
  </w:num>
  <w:num w:numId="153">
    <w:abstractNumId w:val="165"/>
  </w:num>
  <w:num w:numId="154">
    <w:abstractNumId w:val="11"/>
  </w:num>
  <w:num w:numId="155">
    <w:abstractNumId w:val="250"/>
  </w:num>
  <w:num w:numId="156">
    <w:abstractNumId w:val="104"/>
  </w:num>
  <w:num w:numId="157">
    <w:abstractNumId w:val="249"/>
  </w:num>
  <w:num w:numId="158">
    <w:abstractNumId w:val="186"/>
  </w:num>
  <w:num w:numId="159">
    <w:abstractNumId w:val="156"/>
  </w:num>
  <w:num w:numId="160">
    <w:abstractNumId w:val="162"/>
  </w:num>
  <w:num w:numId="161">
    <w:abstractNumId w:val="114"/>
  </w:num>
  <w:num w:numId="162">
    <w:abstractNumId w:val="16"/>
  </w:num>
  <w:num w:numId="163">
    <w:abstractNumId w:val="51"/>
  </w:num>
  <w:num w:numId="164">
    <w:abstractNumId w:val="106"/>
  </w:num>
  <w:num w:numId="165">
    <w:abstractNumId w:val="222"/>
  </w:num>
  <w:num w:numId="166">
    <w:abstractNumId w:val="233"/>
  </w:num>
  <w:num w:numId="167">
    <w:abstractNumId w:val="71"/>
  </w:num>
  <w:num w:numId="168">
    <w:abstractNumId w:val="135"/>
  </w:num>
  <w:num w:numId="169">
    <w:abstractNumId w:val="221"/>
  </w:num>
  <w:num w:numId="170">
    <w:abstractNumId w:val="257"/>
  </w:num>
  <w:num w:numId="171">
    <w:abstractNumId w:val="100"/>
  </w:num>
  <w:num w:numId="172">
    <w:abstractNumId w:val="38"/>
  </w:num>
  <w:num w:numId="173">
    <w:abstractNumId w:val="171"/>
  </w:num>
  <w:num w:numId="174">
    <w:abstractNumId w:val="261"/>
  </w:num>
  <w:num w:numId="175">
    <w:abstractNumId w:val="148"/>
  </w:num>
  <w:num w:numId="176">
    <w:abstractNumId w:val="205"/>
  </w:num>
  <w:num w:numId="177">
    <w:abstractNumId w:val="214"/>
  </w:num>
  <w:num w:numId="178">
    <w:abstractNumId w:val="66"/>
  </w:num>
  <w:num w:numId="179">
    <w:abstractNumId w:val="36"/>
  </w:num>
  <w:num w:numId="180">
    <w:abstractNumId w:val="202"/>
  </w:num>
  <w:num w:numId="181">
    <w:abstractNumId w:val="14"/>
  </w:num>
  <w:num w:numId="182">
    <w:abstractNumId w:val="75"/>
  </w:num>
  <w:num w:numId="183">
    <w:abstractNumId w:val="0"/>
  </w:num>
  <w:num w:numId="184">
    <w:abstractNumId w:val="86"/>
  </w:num>
  <w:num w:numId="185">
    <w:abstractNumId w:val="124"/>
  </w:num>
  <w:num w:numId="186">
    <w:abstractNumId w:val="170"/>
  </w:num>
  <w:num w:numId="187">
    <w:abstractNumId w:val="116"/>
  </w:num>
  <w:num w:numId="188">
    <w:abstractNumId w:val="69"/>
  </w:num>
  <w:num w:numId="189">
    <w:abstractNumId w:val="182"/>
  </w:num>
  <w:num w:numId="190">
    <w:abstractNumId w:val="213"/>
  </w:num>
  <w:num w:numId="191">
    <w:abstractNumId w:val="103"/>
  </w:num>
  <w:num w:numId="192">
    <w:abstractNumId w:val="142"/>
  </w:num>
  <w:num w:numId="193">
    <w:abstractNumId w:val="9"/>
  </w:num>
  <w:num w:numId="194">
    <w:abstractNumId w:val="220"/>
  </w:num>
  <w:num w:numId="195">
    <w:abstractNumId w:val="58"/>
  </w:num>
  <w:num w:numId="196">
    <w:abstractNumId w:val="152"/>
  </w:num>
  <w:num w:numId="197">
    <w:abstractNumId w:val="127"/>
  </w:num>
  <w:num w:numId="198">
    <w:abstractNumId w:val="68"/>
  </w:num>
  <w:num w:numId="199">
    <w:abstractNumId w:val="17"/>
  </w:num>
  <w:num w:numId="200">
    <w:abstractNumId w:val="212"/>
  </w:num>
  <w:num w:numId="201">
    <w:abstractNumId w:val="40"/>
  </w:num>
  <w:num w:numId="202">
    <w:abstractNumId w:val="265"/>
  </w:num>
  <w:num w:numId="203">
    <w:abstractNumId w:val="247"/>
  </w:num>
  <w:num w:numId="204">
    <w:abstractNumId w:val="244"/>
  </w:num>
  <w:num w:numId="205">
    <w:abstractNumId w:val="31"/>
  </w:num>
  <w:num w:numId="206">
    <w:abstractNumId w:val="19"/>
  </w:num>
  <w:num w:numId="207">
    <w:abstractNumId w:val="30"/>
  </w:num>
  <w:num w:numId="208">
    <w:abstractNumId w:val="230"/>
  </w:num>
  <w:num w:numId="209">
    <w:abstractNumId w:val="23"/>
  </w:num>
  <w:num w:numId="210">
    <w:abstractNumId w:val="189"/>
  </w:num>
  <w:num w:numId="211">
    <w:abstractNumId w:val="187"/>
  </w:num>
  <w:num w:numId="212">
    <w:abstractNumId w:val="113"/>
  </w:num>
  <w:num w:numId="213">
    <w:abstractNumId w:val="206"/>
  </w:num>
  <w:num w:numId="214">
    <w:abstractNumId w:val="151"/>
  </w:num>
  <w:num w:numId="215">
    <w:abstractNumId w:val="168"/>
  </w:num>
  <w:num w:numId="216">
    <w:abstractNumId w:val="211"/>
  </w:num>
  <w:num w:numId="217">
    <w:abstractNumId w:val="243"/>
  </w:num>
  <w:num w:numId="218">
    <w:abstractNumId w:val="181"/>
  </w:num>
  <w:num w:numId="219">
    <w:abstractNumId w:val="81"/>
  </w:num>
  <w:num w:numId="220">
    <w:abstractNumId w:val="231"/>
  </w:num>
  <w:num w:numId="221">
    <w:abstractNumId w:val="25"/>
  </w:num>
  <w:num w:numId="222">
    <w:abstractNumId w:val="136"/>
  </w:num>
  <w:num w:numId="223">
    <w:abstractNumId w:val="84"/>
  </w:num>
  <w:num w:numId="224">
    <w:abstractNumId w:val="118"/>
  </w:num>
  <w:num w:numId="225">
    <w:abstractNumId w:val="20"/>
  </w:num>
  <w:num w:numId="226">
    <w:abstractNumId w:val="95"/>
  </w:num>
  <w:num w:numId="227">
    <w:abstractNumId w:val="145"/>
  </w:num>
  <w:num w:numId="228">
    <w:abstractNumId w:val="229"/>
  </w:num>
  <w:num w:numId="229">
    <w:abstractNumId w:val="21"/>
  </w:num>
  <w:num w:numId="230">
    <w:abstractNumId w:val="218"/>
  </w:num>
  <w:num w:numId="231">
    <w:abstractNumId w:val="90"/>
  </w:num>
  <w:num w:numId="232">
    <w:abstractNumId w:val="96"/>
  </w:num>
  <w:num w:numId="233">
    <w:abstractNumId w:val="180"/>
  </w:num>
  <w:num w:numId="234">
    <w:abstractNumId w:val="60"/>
  </w:num>
  <w:num w:numId="235">
    <w:abstractNumId w:val="129"/>
  </w:num>
  <w:num w:numId="236">
    <w:abstractNumId w:val="146"/>
  </w:num>
  <w:num w:numId="237">
    <w:abstractNumId w:val="70"/>
  </w:num>
  <w:num w:numId="238">
    <w:abstractNumId w:val="159"/>
  </w:num>
  <w:num w:numId="239">
    <w:abstractNumId w:val="246"/>
  </w:num>
  <w:num w:numId="240">
    <w:abstractNumId w:val="56"/>
  </w:num>
  <w:num w:numId="241">
    <w:abstractNumId w:val="176"/>
  </w:num>
  <w:num w:numId="242">
    <w:abstractNumId w:val="264"/>
  </w:num>
  <w:num w:numId="243">
    <w:abstractNumId w:val="155"/>
  </w:num>
  <w:num w:numId="244">
    <w:abstractNumId w:val="139"/>
  </w:num>
  <w:num w:numId="245">
    <w:abstractNumId w:val="111"/>
  </w:num>
  <w:num w:numId="246">
    <w:abstractNumId w:val="44"/>
  </w:num>
  <w:num w:numId="247">
    <w:abstractNumId w:val="97"/>
  </w:num>
  <w:num w:numId="248">
    <w:abstractNumId w:val="259"/>
  </w:num>
  <w:num w:numId="249">
    <w:abstractNumId w:val="88"/>
  </w:num>
  <w:num w:numId="250">
    <w:abstractNumId w:val="120"/>
  </w:num>
  <w:num w:numId="251">
    <w:abstractNumId w:val="12"/>
  </w:num>
  <w:num w:numId="252">
    <w:abstractNumId w:val="47"/>
  </w:num>
  <w:num w:numId="253">
    <w:abstractNumId w:val="185"/>
  </w:num>
  <w:num w:numId="254">
    <w:abstractNumId w:val="204"/>
  </w:num>
  <w:num w:numId="255">
    <w:abstractNumId w:val="39"/>
  </w:num>
  <w:num w:numId="256">
    <w:abstractNumId w:val="153"/>
  </w:num>
  <w:num w:numId="257">
    <w:abstractNumId w:val="143"/>
  </w:num>
  <w:num w:numId="258">
    <w:abstractNumId w:val="208"/>
  </w:num>
  <w:num w:numId="259">
    <w:abstractNumId w:val="193"/>
  </w:num>
  <w:num w:numId="260">
    <w:abstractNumId w:val="217"/>
  </w:num>
  <w:num w:numId="261">
    <w:abstractNumId w:val="115"/>
  </w:num>
  <w:num w:numId="262">
    <w:abstractNumId w:val="89"/>
  </w:num>
  <w:num w:numId="263">
    <w:abstractNumId w:val="105"/>
  </w:num>
  <w:num w:numId="264">
    <w:abstractNumId w:val="237"/>
  </w:num>
  <w:num w:numId="265">
    <w:abstractNumId w:val="1"/>
  </w:num>
  <w:num w:numId="266">
    <w:abstractNumId w:val="99"/>
  </w:num>
  <w:numIdMacAtCleanup w:val="2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5524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C9C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69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29F7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6841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A31"/>
    <w:rsid w:val="00094FB8"/>
    <w:rsid w:val="000955F5"/>
    <w:rsid w:val="00095CE0"/>
    <w:rsid w:val="00095D6F"/>
    <w:rsid w:val="00096352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64F"/>
    <w:rsid w:val="000A5817"/>
    <w:rsid w:val="000A5A19"/>
    <w:rsid w:val="000A5B89"/>
    <w:rsid w:val="000A5D86"/>
    <w:rsid w:val="000A5F1C"/>
    <w:rsid w:val="000A6538"/>
    <w:rsid w:val="000A6631"/>
    <w:rsid w:val="000A691C"/>
    <w:rsid w:val="000A6E47"/>
    <w:rsid w:val="000A7309"/>
    <w:rsid w:val="000A7722"/>
    <w:rsid w:val="000A7B98"/>
    <w:rsid w:val="000A7FF3"/>
    <w:rsid w:val="000B029A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2C0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6E3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28FB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0C"/>
    <w:rsid w:val="00110B1C"/>
    <w:rsid w:val="001110BB"/>
    <w:rsid w:val="001114D5"/>
    <w:rsid w:val="0011197C"/>
    <w:rsid w:val="00111B26"/>
    <w:rsid w:val="00111CA7"/>
    <w:rsid w:val="00112777"/>
    <w:rsid w:val="00112A1C"/>
    <w:rsid w:val="0011318D"/>
    <w:rsid w:val="00113473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278B"/>
    <w:rsid w:val="00123298"/>
    <w:rsid w:val="00123335"/>
    <w:rsid w:val="0012349A"/>
    <w:rsid w:val="001238B3"/>
    <w:rsid w:val="001239B4"/>
    <w:rsid w:val="00123B9A"/>
    <w:rsid w:val="00125649"/>
    <w:rsid w:val="00125667"/>
    <w:rsid w:val="00125ACD"/>
    <w:rsid w:val="00126CB3"/>
    <w:rsid w:val="00126DDB"/>
    <w:rsid w:val="001271C6"/>
    <w:rsid w:val="00127CD6"/>
    <w:rsid w:val="00127F46"/>
    <w:rsid w:val="0013032C"/>
    <w:rsid w:val="00130525"/>
    <w:rsid w:val="0013057D"/>
    <w:rsid w:val="00130DC5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54C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689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4DF2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40"/>
    <w:rsid w:val="0017365F"/>
    <w:rsid w:val="0017374F"/>
    <w:rsid w:val="0017378B"/>
    <w:rsid w:val="0017433F"/>
    <w:rsid w:val="001745B3"/>
    <w:rsid w:val="001749F2"/>
    <w:rsid w:val="00175120"/>
    <w:rsid w:val="001766BE"/>
    <w:rsid w:val="00176B79"/>
    <w:rsid w:val="001770C4"/>
    <w:rsid w:val="00177752"/>
    <w:rsid w:val="001800E4"/>
    <w:rsid w:val="00180964"/>
    <w:rsid w:val="0018107B"/>
    <w:rsid w:val="00181187"/>
    <w:rsid w:val="0018138F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272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6C4D"/>
    <w:rsid w:val="001A703F"/>
    <w:rsid w:val="001A71DC"/>
    <w:rsid w:val="001A7230"/>
    <w:rsid w:val="001A7A74"/>
    <w:rsid w:val="001A7BA7"/>
    <w:rsid w:val="001A7F45"/>
    <w:rsid w:val="001B01A2"/>
    <w:rsid w:val="001B0EB9"/>
    <w:rsid w:val="001B0FBA"/>
    <w:rsid w:val="001B10F2"/>
    <w:rsid w:val="001B16E6"/>
    <w:rsid w:val="001B26B5"/>
    <w:rsid w:val="001B331C"/>
    <w:rsid w:val="001B3C52"/>
    <w:rsid w:val="001B3F7A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3A83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B06"/>
    <w:rsid w:val="001E1E1C"/>
    <w:rsid w:val="001E24C3"/>
    <w:rsid w:val="001E2822"/>
    <w:rsid w:val="001E29AE"/>
    <w:rsid w:val="001E2FD1"/>
    <w:rsid w:val="001E3437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0FA0"/>
    <w:rsid w:val="001F1757"/>
    <w:rsid w:val="001F1AA3"/>
    <w:rsid w:val="001F225A"/>
    <w:rsid w:val="001F2AA1"/>
    <w:rsid w:val="001F2F76"/>
    <w:rsid w:val="001F3623"/>
    <w:rsid w:val="001F392F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351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14D5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1D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55B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1CED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7E1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7AF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29F"/>
    <w:rsid w:val="002B7F9C"/>
    <w:rsid w:val="002C06B9"/>
    <w:rsid w:val="002C0A18"/>
    <w:rsid w:val="002C0E25"/>
    <w:rsid w:val="002C0E47"/>
    <w:rsid w:val="002C1007"/>
    <w:rsid w:val="002C12AA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5F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BB3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7EB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35A"/>
    <w:rsid w:val="002F1810"/>
    <w:rsid w:val="002F197B"/>
    <w:rsid w:val="002F22BE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499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0E31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4C6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072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1D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55"/>
    <w:rsid w:val="00393581"/>
    <w:rsid w:val="00394612"/>
    <w:rsid w:val="003947D8"/>
    <w:rsid w:val="00395399"/>
    <w:rsid w:val="00395CD1"/>
    <w:rsid w:val="0039669A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84C"/>
    <w:rsid w:val="003B794E"/>
    <w:rsid w:val="003B7A7B"/>
    <w:rsid w:val="003B7AEB"/>
    <w:rsid w:val="003B7E0D"/>
    <w:rsid w:val="003C0996"/>
    <w:rsid w:val="003C1478"/>
    <w:rsid w:val="003C2990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39"/>
    <w:rsid w:val="003D645D"/>
    <w:rsid w:val="003D66D1"/>
    <w:rsid w:val="003D69D3"/>
    <w:rsid w:val="003D749B"/>
    <w:rsid w:val="003D76CA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3F7ED9"/>
    <w:rsid w:val="004013FB"/>
    <w:rsid w:val="0040169F"/>
    <w:rsid w:val="00401809"/>
    <w:rsid w:val="00401AD8"/>
    <w:rsid w:val="00401D6F"/>
    <w:rsid w:val="004022BD"/>
    <w:rsid w:val="00402570"/>
    <w:rsid w:val="004026A9"/>
    <w:rsid w:val="00402BD0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3BFF"/>
    <w:rsid w:val="004343D1"/>
    <w:rsid w:val="00434426"/>
    <w:rsid w:val="00434662"/>
    <w:rsid w:val="00435424"/>
    <w:rsid w:val="00435649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71F"/>
    <w:rsid w:val="0043783E"/>
    <w:rsid w:val="004407C5"/>
    <w:rsid w:val="00440DCB"/>
    <w:rsid w:val="00440FB3"/>
    <w:rsid w:val="004411E0"/>
    <w:rsid w:val="00441471"/>
    <w:rsid w:val="00442843"/>
    <w:rsid w:val="00442F16"/>
    <w:rsid w:val="00443A0A"/>
    <w:rsid w:val="00443A4D"/>
    <w:rsid w:val="00443D6D"/>
    <w:rsid w:val="00443F90"/>
    <w:rsid w:val="00444B2D"/>
    <w:rsid w:val="00444E10"/>
    <w:rsid w:val="00444EDF"/>
    <w:rsid w:val="00444FC3"/>
    <w:rsid w:val="00445109"/>
    <w:rsid w:val="004459D8"/>
    <w:rsid w:val="00445A1E"/>
    <w:rsid w:val="00445C09"/>
    <w:rsid w:val="004461B0"/>
    <w:rsid w:val="00446EEE"/>
    <w:rsid w:val="0044737C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1F8B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13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52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B6C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1AC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5D9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521C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8B4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2F49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759"/>
    <w:rsid w:val="00501913"/>
    <w:rsid w:val="00501C9A"/>
    <w:rsid w:val="0050308E"/>
    <w:rsid w:val="00503563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9A9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AF4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CD3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C19"/>
    <w:rsid w:val="00546EA4"/>
    <w:rsid w:val="0054732B"/>
    <w:rsid w:val="00547616"/>
    <w:rsid w:val="005503D8"/>
    <w:rsid w:val="005505A4"/>
    <w:rsid w:val="005505BA"/>
    <w:rsid w:val="0055090E"/>
    <w:rsid w:val="00550B4E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4B9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02C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D25"/>
    <w:rsid w:val="00583F6B"/>
    <w:rsid w:val="00584EAB"/>
    <w:rsid w:val="00585158"/>
    <w:rsid w:val="00585A52"/>
    <w:rsid w:val="00585FF0"/>
    <w:rsid w:val="00586459"/>
    <w:rsid w:val="00586624"/>
    <w:rsid w:val="00586EA0"/>
    <w:rsid w:val="005874C3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3EA"/>
    <w:rsid w:val="0059480C"/>
    <w:rsid w:val="00594AA3"/>
    <w:rsid w:val="0059513C"/>
    <w:rsid w:val="005956F0"/>
    <w:rsid w:val="00595B2C"/>
    <w:rsid w:val="00595DA7"/>
    <w:rsid w:val="0059601A"/>
    <w:rsid w:val="005966FC"/>
    <w:rsid w:val="0059716B"/>
    <w:rsid w:val="00597F73"/>
    <w:rsid w:val="005A085E"/>
    <w:rsid w:val="005A0FDE"/>
    <w:rsid w:val="005A1046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A7A21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5DA6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505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0D6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463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39F"/>
    <w:rsid w:val="00637544"/>
    <w:rsid w:val="006403BC"/>
    <w:rsid w:val="00640BA3"/>
    <w:rsid w:val="00640EB1"/>
    <w:rsid w:val="00641276"/>
    <w:rsid w:val="00641DA3"/>
    <w:rsid w:val="0064270F"/>
    <w:rsid w:val="00644548"/>
    <w:rsid w:val="0064460C"/>
    <w:rsid w:val="00644BD7"/>
    <w:rsid w:val="00644C3D"/>
    <w:rsid w:val="006450CC"/>
    <w:rsid w:val="006462A4"/>
    <w:rsid w:val="00646A89"/>
    <w:rsid w:val="00647116"/>
    <w:rsid w:val="00647784"/>
    <w:rsid w:val="00647F74"/>
    <w:rsid w:val="0065018A"/>
    <w:rsid w:val="00650272"/>
    <w:rsid w:val="006506F8"/>
    <w:rsid w:val="0065070F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2BE0"/>
    <w:rsid w:val="006530A5"/>
    <w:rsid w:val="0065399C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58A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1B0F"/>
    <w:rsid w:val="006720E3"/>
    <w:rsid w:val="006727D1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91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3D91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25D"/>
    <w:rsid w:val="006A69F1"/>
    <w:rsid w:val="006A6B46"/>
    <w:rsid w:val="006A7395"/>
    <w:rsid w:val="006A770D"/>
    <w:rsid w:val="006A7999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06D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895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4D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E7F70"/>
    <w:rsid w:val="006F02A2"/>
    <w:rsid w:val="006F08A1"/>
    <w:rsid w:val="006F129E"/>
    <w:rsid w:val="006F1319"/>
    <w:rsid w:val="006F148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9D5"/>
    <w:rsid w:val="00712F4B"/>
    <w:rsid w:val="007130A0"/>
    <w:rsid w:val="007133FE"/>
    <w:rsid w:val="00713700"/>
    <w:rsid w:val="007148A4"/>
    <w:rsid w:val="007148C4"/>
    <w:rsid w:val="007150EC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1C5"/>
    <w:rsid w:val="00722B41"/>
    <w:rsid w:val="00722B5B"/>
    <w:rsid w:val="00722C17"/>
    <w:rsid w:val="00722E33"/>
    <w:rsid w:val="0072377E"/>
    <w:rsid w:val="00724C12"/>
    <w:rsid w:val="00724F4D"/>
    <w:rsid w:val="007258CB"/>
    <w:rsid w:val="00725E6D"/>
    <w:rsid w:val="00725ED9"/>
    <w:rsid w:val="0072605A"/>
    <w:rsid w:val="00726961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04F"/>
    <w:rsid w:val="00731232"/>
    <w:rsid w:val="00731592"/>
    <w:rsid w:val="0073186B"/>
    <w:rsid w:val="00731B44"/>
    <w:rsid w:val="00731DC0"/>
    <w:rsid w:val="007329C2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5C89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884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C6A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0E"/>
    <w:rsid w:val="00763064"/>
    <w:rsid w:val="007639D9"/>
    <w:rsid w:val="0076466B"/>
    <w:rsid w:val="00764857"/>
    <w:rsid w:val="0076488B"/>
    <w:rsid w:val="00765697"/>
    <w:rsid w:val="007659CC"/>
    <w:rsid w:val="00765C3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3904"/>
    <w:rsid w:val="00784575"/>
    <w:rsid w:val="007847ED"/>
    <w:rsid w:val="00784910"/>
    <w:rsid w:val="00784A57"/>
    <w:rsid w:val="00784AD6"/>
    <w:rsid w:val="00784B2D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DD"/>
    <w:rsid w:val="007B54EC"/>
    <w:rsid w:val="007B5596"/>
    <w:rsid w:val="007B587B"/>
    <w:rsid w:val="007B58A0"/>
    <w:rsid w:val="007B5B3F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2C46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9CB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061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89E"/>
    <w:rsid w:val="008068F7"/>
    <w:rsid w:val="00806D14"/>
    <w:rsid w:val="00806E43"/>
    <w:rsid w:val="00807304"/>
    <w:rsid w:val="00807548"/>
    <w:rsid w:val="008079AB"/>
    <w:rsid w:val="00807F1D"/>
    <w:rsid w:val="00810429"/>
    <w:rsid w:val="0081044E"/>
    <w:rsid w:val="00810545"/>
    <w:rsid w:val="008105C1"/>
    <w:rsid w:val="008115E5"/>
    <w:rsid w:val="00811625"/>
    <w:rsid w:val="008118E8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349"/>
    <w:rsid w:val="00824A38"/>
    <w:rsid w:val="00824DD2"/>
    <w:rsid w:val="0082520B"/>
    <w:rsid w:val="00825287"/>
    <w:rsid w:val="0082596E"/>
    <w:rsid w:val="00825CA6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B6"/>
    <w:rsid w:val="008342E7"/>
    <w:rsid w:val="00834441"/>
    <w:rsid w:val="008350CA"/>
    <w:rsid w:val="00835882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8AB"/>
    <w:rsid w:val="00847A84"/>
    <w:rsid w:val="00847AF4"/>
    <w:rsid w:val="00847CA1"/>
    <w:rsid w:val="008500A5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CAC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A42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70E8"/>
    <w:rsid w:val="008A795D"/>
    <w:rsid w:val="008A7BD2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CF5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8E3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988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E45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3F78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8B9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45D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0F50"/>
    <w:rsid w:val="009210D4"/>
    <w:rsid w:val="00921305"/>
    <w:rsid w:val="00921636"/>
    <w:rsid w:val="00921862"/>
    <w:rsid w:val="00922465"/>
    <w:rsid w:val="009225FD"/>
    <w:rsid w:val="0092263A"/>
    <w:rsid w:val="00922837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4E1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CD9"/>
    <w:rsid w:val="00947F8E"/>
    <w:rsid w:val="00950023"/>
    <w:rsid w:val="00950216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AC2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205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93B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7FA"/>
    <w:rsid w:val="009A2CB0"/>
    <w:rsid w:val="009A2CBF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993"/>
    <w:rsid w:val="009B7E3D"/>
    <w:rsid w:val="009C0071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49E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179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54B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1C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6783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45A0"/>
    <w:rsid w:val="00A35A42"/>
    <w:rsid w:val="00A35BFF"/>
    <w:rsid w:val="00A35E89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1F96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578B6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4E0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205"/>
    <w:rsid w:val="00A976E6"/>
    <w:rsid w:val="00A9799A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A7A1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119"/>
    <w:rsid w:val="00AB4497"/>
    <w:rsid w:val="00AB53BF"/>
    <w:rsid w:val="00AB555C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1C22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BFF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5D1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78"/>
    <w:rsid w:val="00B07AC9"/>
    <w:rsid w:val="00B07ACD"/>
    <w:rsid w:val="00B07AE2"/>
    <w:rsid w:val="00B10425"/>
    <w:rsid w:val="00B106C6"/>
    <w:rsid w:val="00B1095B"/>
    <w:rsid w:val="00B10C59"/>
    <w:rsid w:val="00B10F1C"/>
    <w:rsid w:val="00B10FA1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7E2"/>
    <w:rsid w:val="00B27974"/>
    <w:rsid w:val="00B279CD"/>
    <w:rsid w:val="00B27B12"/>
    <w:rsid w:val="00B27EDC"/>
    <w:rsid w:val="00B304D8"/>
    <w:rsid w:val="00B30DD1"/>
    <w:rsid w:val="00B30F1A"/>
    <w:rsid w:val="00B30F92"/>
    <w:rsid w:val="00B30F9D"/>
    <w:rsid w:val="00B316A5"/>
    <w:rsid w:val="00B31935"/>
    <w:rsid w:val="00B31B61"/>
    <w:rsid w:val="00B33149"/>
    <w:rsid w:val="00B33414"/>
    <w:rsid w:val="00B33F23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64D"/>
    <w:rsid w:val="00B4582B"/>
    <w:rsid w:val="00B45934"/>
    <w:rsid w:val="00B45D93"/>
    <w:rsid w:val="00B45E5B"/>
    <w:rsid w:val="00B45E9D"/>
    <w:rsid w:val="00B46895"/>
    <w:rsid w:val="00B46D01"/>
    <w:rsid w:val="00B46D87"/>
    <w:rsid w:val="00B4741B"/>
    <w:rsid w:val="00B4756F"/>
    <w:rsid w:val="00B4796C"/>
    <w:rsid w:val="00B47A51"/>
    <w:rsid w:val="00B5056A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820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EC6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4828"/>
    <w:rsid w:val="00B65A39"/>
    <w:rsid w:val="00B65C20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7D6"/>
    <w:rsid w:val="00B81B09"/>
    <w:rsid w:val="00B81F13"/>
    <w:rsid w:val="00B8231A"/>
    <w:rsid w:val="00B824E5"/>
    <w:rsid w:val="00B82684"/>
    <w:rsid w:val="00B82BE6"/>
    <w:rsid w:val="00B82E51"/>
    <w:rsid w:val="00B82EAB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D84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4EF4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1A6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DE2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03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0DB0"/>
    <w:rsid w:val="00C017C5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6DE8"/>
    <w:rsid w:val="00C07306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18F8"/>
    <w:rsid w:val="00C120E4"/>
    <w:rsid w:val="00C12A09"/>
    <w:rsid w:val="00C12EAE"/>
    <w:rsid w:val="00C136E9"/>
    <w:rsid w:val="00C137AE"/>
    <w:rsid w:val="00C13A5D"/>
    <w:rsid w:val="00C13EB4"/>
    <w:rsid w:val="00C14226"/>
    <w:rsid w:val="00C14D41"/>
    <w:rsid w:val="00C151D7"/>
    <w:rsid w:val="00C157A1"/>
    <w:rsid w:val="00C158E4"/>
    <w:rsid w:val="00C15B03"/>
    <w:rsid w:val="00C15F5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60C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058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070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571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2A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A9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1D92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B7D9E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2DE"/>
    <w:rsid w:val="00CC4AB3"/>
    <w:rsid w:val="00CC58B9"/>
    <w:rsid w:val="00CC5E1B"/>
    <w:rsid w:val="00CC6412"/>
    <w:rsid w:val="00CC6501"/>
    <w:rsid w:val="00CC6555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07FF6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3EB7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5E"/>
    <w:rsid w:val="00D34FDE"/>
    <w:rsid w:val="00D350F3"/>
    <w:rsid w:val="00D356F3"/>
    <w:rsid w:val="00D35900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7DC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57ECF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966"/>
    <w:rsid w:val="00D75DF1"/>
    <w:rsid w:val="00D75EBC"/>
    <w:rsid w:val="00D75F79"/>
    <w:rsid w:val="00D75FBD"/>
    <w:rsid w:val="00D76320"/>
    <w:rsid w:val="00D763F6"/>
    <w:rsid w:val="00D76764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9DC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481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D87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B7DD7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95A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1D9"/>
    <w:rsid w:val="00DD6814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455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6F91"/>
    <w:rsid w:val="00DF7470"/>
    <w:rsid w:val="00DF78BD"/>
    <w:rsid w:val="00E004F5"/>
    <w:rsid w:val="00E008C9"/>
    <w:rsid w:val="00E00A87"/>
    <w:rsid w:val="00E00C5C"/>
    <w:rsid w:val="00E00CB0"/>
    <w:rsid w:val="00E0173F"/>
    <w:rsid w:val="00E01838"/>
    <w:rsid w:val="00E0194B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D1C"/>
    <w:rsid w:val="00E16E3F"/>
    <w:rsid w:val="00E17787"/>
    <w:rsid w:val="00E178B3"/>
    <w:rsid w:val="00E207B0"/>
    <w:rsid w:val="00E209AD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62E"/>
    <w:rsid w:val="00E3294E"/>
    <w:rsid w:val="00E32ACF"/>
    <w:rsid w:val="00E32F59"/>
    <w:rsid w:val="00E330DA"/>
    <w:rsid w:val="00E332DE"/>
    <w:rsid w:val="00E33696"/>
    <w:rsid w:val="00E33D84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803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4D93"/>
    <w:rsid w:val="00E55171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5C4"/>
    <w:rsid w:val="00E6075C"/>
    <w:rsid w:val="00E60CE0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987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70A"/>
    <w:rsid w:val="00E86A38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962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41D1"/>
    <w:rsid w:val="00EA5163"/>
    <w:rsid w:val="00EA51C5"/>
    <w:rsid w:val="00EA6258"/>
    <w:rsid w:val="00EA6BC4"/>
    <w:rsid w:val="00EA6F4C"/>
    <w:rsid w:val="00EA7590"/>
    <w:rsid w:val="00EA7647"/>
    <w:rsid w:val="00EA779B"/>
    <w:rsid w:val="00EA7BA7"/>
    <w:rsid w:val="00EB0163"/>
    <w:rsid w:val="00EB04F5"/>
    <w:rsid w:val="00EB06AA"/>
    <w:rsid w:val="00EB09F4"/>
    <w:rsid w:val="00EB0A3E"/>
    <w:rsid w:val="00EB0C7A"/>
    <w:rsid w:val="00EB0FA6"/>
    <w:rsid w:val="00EB100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534E"/>
    <w:rsid w:val="00EC63B0"/>
    <w:rsid w:val="00EC705E"/>
    <w:rsid w:val="00EC71CA"/>
    <w:rsid w:val="00EC772E"/>
    <w:rsid w:val="00ED02D5"/>
    <w:rsid w:val="00ED03FD"/>
    <w:rsid w:val="00ED06CC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19B"/>
    <w:rsid w:val="00EF7627"/>
    <w:rsid w:val="00EF785E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0C48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6B4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9D0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501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1F2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69EB"/>
    <w:rsid w:val="00F471BE"/>
    <w:rsid w:val="00F47465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203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29B"/>
    <w:rsid w:val="00F67541"/>
    <w:rsid w:val="00F675F2"/>
    <w:rsid w:val="00F7001E"/>
    <w:rsid w:val="00F70608"/>
    <w:rsid w:val="00F70BC4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3579"/>
    <w:rsid w:val="00F84446"/>
    <w:rsid w:val="00F845DE"/>
    <w:rsid w:val="00F848AE"/>
    <w:rsid w:val="00F84A68"/>
    <w:rsid w:val="00F84D7D"/>
    <w:rsid w:val="00F85942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43D"/>
    <w:rsid w:val="00F966CE"/>
    <w:rsid w:val="00F96976"/>
    <w:rsid w:val="00F969A0"/>
    <w:rsid w:val="00F96E11"/>
    <w:rsid w:val="00F96F00"/>
    <w:rsid w:val="00F96F14"/>
    <w:rsid w:val="00F971A2"/>
    <w:rsid w:val="00F972AE"/>
    <w:rsid w:val="00F9762B"/>
    <w:rsid w:val="00F977B4"/>
    <w:rsid w:val="00FA1C4F"/>
    <w:rsid w:val="00FA2739"/>
    <w:rsid w:val="00FA31C6"/>
    <w:rsid w:val="00FA3A80"/>
    <w:rsid w:val="00FA3BEB"/>
    <w:rsid w:val="00FA3EDE"/>
    <w:rsid w:val="00FA4277"/>
    <w:rsid w:val="00FA4617"/>
    <w:rsid w:val="00FA4B28"/>
    <w:rsid w:val="00FA4B5B"/>
    <w:rsid w:val="00FA4BE3"/>
    <w:rsid w:val="00FA4F3B"/>
    <w:rsid w:val="00FA5886"/>
    <w:rsid w:val="00FA64A9"/>
    <w:rsid w:val="00FA69CD"/>
    <w:rsid w:val="00FA6B0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2EA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345"/>
    <w:rsid w:val="00FC24CE"/>
    <w:rsid w:val="00FC26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375"/>
    <w:rsid w:val="00FD17A8"/>
    <w:rsid w:val="00FD1815"/>
    <w:rsid w:val="00FD19DF"/>
    <w:rsid w:val="00FD2285"/>
    <w:rsid w:val="00FD230D"/>
    <w:rsid w:val="00FD24E2"/>
    <w:rsid w:val="00FD286F"/>
    <w:rsid w:val="00FD33AE"/>
    <w:rsid w:val="00FD33F4"/>
    <w:rsid w:val="00FD3473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385F"/>
    <w:rsid w:val="00FE472C"/>
    <w:rsid w:val="00FE542C"/>
    <w:rsid w:val="00FE5FE7"/>
    <w:rsid w:val="00FE6383"/>
    <w:rsid w:val="00FE67FC"/>
    <w:rsid w:val="00FE696B"/>
    <w:rsid w:val="00FE6ADD"/>
    <w:rsid w:val="00FE6E6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A3B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D54A79"/>
  <w15:chartTrackingRefBased/>
  <w15:docId w15:val="{116595EC-D115-43F2-AC8A-66C0EA7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D4A4D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  <w:style w:type="paragraph" w:customStyle="1" w:styleId="xmsonormal">
    <w:name w:val="x_msonormal"/>
    <w:basedOn w:val="a"/>
    <w:rsid w:val="00CC6555"/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yucihli\Desktop\&#32946;&#24904;\&#32771;&#35430;&#30456;&#38364;&#20107;&#21209;\112\&#26032;&#20303;&#27665;\&#32102;&#23416;&#31995;-mail\aaregi@g.yz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am.yzu.edu.tw/NewNetapp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4CAD-98B5-47B8-AB13-CD124235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Company>Yuan Ze University</Company>
  <LinksUpToDate>false</LinksUpToDate>
  <CharactersWithSpaces>750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4</cp:revision>
  <cp:lastPrinted>2023-09-27T03:35:00Z</cp:lastPrinted>
  <dcterms:created xsi:type="dcterms:W3CDTF">2023-10-26T03:19:00Z</dcterms:created>
  <dcterms:modified xsi:type="dcterms:W3CDTF">2023-10-2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